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6414" w14:textId="77777777" w:rsidR="0013696C" w:rsidRDefault="0013696C" w:rsidP="00A651F7">
      <w:pPr>
        <w:tabs>
          <w:tab w:val="left" w:pos="9214"/>
        </w:tabs>
        <w:jc w:val="center"/>
        <w:rPr>
          <w:rFonts w:ascii="Candara" w:hAnsi="Candara"/>
          <w:b/>
          <w:sz w:val="32"/>
          <w:szCs w:val="32"/>
        </w:rPr>
      </w:pPr>
    </w:p>
    <w:p w14:paraId="25376415" w14:textId="77777777" w:rsidR="00E05EA9" w:rsidRPr="00A651F7" w:rsidRDefault="00A651F7" w:rsidP="00A651F7">
      <w:pPr>
        <w:tabs>
          <w:tab w:val="left" w:pos="9214"/>
        </w:tabs>
        <w:jc w:val="center"/>
        <w:rPr>
          <w:rFonts w:ascii="Candara" w:hAnsi="Candara"/>
          <w:b/>
          <w:sz w:val="32"/>
          <w:szCs w:val="32"/>
        </w:rPr>
      </w:pPr>
      <w:r w:rsidRPr="00A651F7">
        <w:rPr>
          <w:rFonts w:ascii="Candara" w:hAnsi="Candara"/>
          <w:b/>
          <w:sz w:val="32"/>
          <w:szCs w:val="32"/>
        </w:rPr>
        <w:t>Referat</w:t>
      </w:r>
    </w:p>
    <w:p w14:paraId="25376416" w14:textId="77777777" w:rsidR="00A651F7" w:rsidRPr="003D0B46" w:rsidRDefault="0094204E" w:rsidP="0094204E">
      <w:pPr>
        <w:pStyle w:val="Ingenafstand"/>
        <w:rPr>
          <w:rFonts w:cstheme="minorHAnsi"/>
          <w:sz w:val="24"/>
          <w:szCs w:val="24"/>
        </w:rPr>
      </w:pPr>
      <w:r w:rsidRPr="003D0B46">
        <w:rPr>
          <w:rFonts w:cstheme="minorHAnsi"/>
          <w:sz w:val="24"/>
          <w:szCs w:val="24"/>
        </w:rPr>
        <w:t xml:space="preserve">                                                                                            </w:t>
      </w:r>
      <w:r w:rsidR="00A651F7" w:rsidRPr="003D0B46">
        <w:rPr>
          <w:rFonts w:cstheme="minorHAnsi"/>
          <w:sz w:val="24"/>
          <w:szCs w:val="24"/>
        </w:rPr>
        <w:t>Bestyrelsesmøde</w:t>
      </w:r>
    </w:p>
    <w:p w14:paraId="25376417" w14:textId="77777777" w:rsidR="00A651F7" w:rsidRPr="003D0B46" w:rsidRDefault="00A651F7" w:rsidP="00A651F7">
      <w:pPr>
        <w:tabs>
          <w:tab w:val="left" w:pos="9214"/>
        </w:tabs>
        <w:jc w:val="center"/>
        <w:rPr>
          <w:rFonts w:cstheme="minorHAnsi"/>
          <w:sz w:val="24"/>
          <w:szCs w:val="24"/>
        </w:rPr>
      </w:pPr>
      <w:r w:rsidRPr="003D0B46">
        <w:rPr>
          <w:rFonts w:cstheme="minorHAnsi"/>
          <w:sz w:val="24"/>
          <w:szCs w:val="24"/>
        </w:rPr>
        <w:t>Tirsdag den 30.06.2020 Klublokalet, Vester Fjordpark</w:t>
      </w:r>
    </w:p>
    <w:p w14:paraId="25376418" w14:textId="77777777" w:rsidR="00A651F7" w:rsidRPr="003D0B46" w:rsidRDefault="0094204E" w:rsidP="0094204E">
      <w:pPr>
        <w:pStyle w:val="Ingenafstand"/>
        <w:rPr>
          <w:rFonts w:cstheme="minorHAnsi"/>
          <w:b/>
          <w:sz w:val="24"/>
          <w:szCs w:val="24"/>
        </w:rPr>
      </w:pPr>
      <w:r w:rsidRPr="003D0B46">
        <w:rPr>
          <w:rFonts w:cstheme="minorHAnsi"/>
          <w:b/>
          <w:sz w:val="24"/>
          <w:szCs w:val="24"/>
        </w:rPr>
        <w:t xml:space="preserve">        </w:t>
      </w:r>
      <w:r w:rsidR="00A651F7" w:rsidRPr="003D0B46">
        <w:rPr>
          <w:rFonts w:cstheme="minorHAnsi"/>
          <w:b/>
          <w:sz w:val="24"/>
          <w:szCs w:val="24"/>
        </w:rPr>
        <w:t>Deltagere</w:t>
      </w:r>
    </w:p>
    <w:p w14:paraId="25376419" w14:textId="77777777" w:rsidR="00A651F7" w:rsidRPr="003D0B46" w:rsidRDefault="0094204E" w:rsidP="0094204E">
      <w:pPr>
        <w:pStyle w:val="Ingenafstand"/>
        <w:ind w:left="426"/>
        <w:rPr>
          <w:rFonts w:cstheme="minorHAnsi"/>
          <w:sz w:val="24"/>
          <w:szCs w:val="24"/>
        </w:rPr>
      </w:pPr>
      <w:r w:rsidRPr="003D0B46">
        <w:rPr>
          <w:rFonts w:cstheme="minorHAnsi"/>
          <w:sz w:val="24"/>
          <w:szCs w:val="24"/>
        </w:rPr>
        <w:t>Gert Zinndorff</w:t>
      </w:r>
    </w:p>
    <w:p w14:paraId="2537641A"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Martin Boisen</w:t>
      </w:r>
    </w:p>
    <w:p w14:paraId="2537641B"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Jette M. Christensen</w:t>
      </w:r>
    </w:p>
    <w:p w14:paraId="2537641C"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Jytte Halvgaard</w:t>
      </w:r>
    </w:p>
    <w:p w14:paraId="2537641D"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Birgitte Thompson</w:t>
      </w:r>
    </w:p>
    <w:p w14:paraId="2537641E"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Brian Frandsen</w:t>
      </w:r>
    </w:p>
    <w:p w14:paraId="2537641F"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Olav Bennike (Ref.)</w:t>
      </w:r>
    </w:p>
    <w:p w14:paraId="25376420" w14:textId="77777777" w:rsidR="0094204E" w:rsidRPr="003D0B46" w:rsidRDefault="0094204E" w:rsidP="0094204E">
      <w:pPr>
        <w:pStyle w:val="Ingenafstand"/>
        <w:ind w:left="426"/>
        <w:rPr>
          <w:rFonts w:cstheme="minorHAnsi"/>
          <w:sz w:val="24"/>
          <w:szCs w:val="24"/>
        </w:rPr>
      </w:pPr>
    </w:p>
    <w:p w14:paraId="25376421"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Afbud:</w:t>
      </w:r>
    </w:p>
    <w:p w14:paraId="25376422" w14:textId="77777777" w:rsidR="0094204E" w:rsidRPr="003D0B46" w:rsidRDefault="0094204E" w:rsidP="0094204E">
      <w:pPr>
        <w:pStyle w:val="Ingenafstand"/>
        <w:ind w:left="426"/>
        <w:rPr>
          <w:rFonts w:cstheme="minorHAnsi"/>
          <w:sz w:val="24"/>
          <w:szCs w:val="24"/>
        </w:rPr>
      </w:pPr>
      <w:r w:rsidRPr="003D0B46">
        <w:rPr>
          <w:rFonts w:cstheme="minorHAnsi"/>
          <w:sz w:val="24"/>
          <w:szCs w:val="24"/>
        </w:rPr>
        <w:t>Ingen</w:t>
      </w:r>
    </w:p>
    <w:p w14:paraId="25376423" w14:textId="77777777" w:rsidR="0094204E" w:rsidRPr="003D0B46" w:rsidRDefault="0094204E" w:rsidP="0094204E">
      <w:pPr>
        <w:tabs>
          <w:tab w:val="left" w:pos="9214"/>
        </w:tabs>
        <w:rPr>
          <w:rFonts w:cstheme="minorHAnsi"/>
          <w:b/>
          <w:sz w:val="24"/>
          <w:szCs w:val="24"/>
        </w:rPr>
      </w:pPr>
    </w:p>
    <w:p w14:paraId="25376424" w14:textId="77777777" w:rsidR="00A651F7" w:rsidRPr="003D0B46" w:rsidRDefault="0094204E" w:rsidP="0094204E">
      <w:pPr>
        <w:pStyle w:val="Ingenafstand"/>
        <w:rPr>
          <w:rFonts w:cstheme="minorHAnsi"/>
          <w:b/>
          <w:sz w:val="24"/>
          <w:szCs w:val="24"/>
        </w:rPr>
      </w:pPr>
      <w:r w:rsidRPr="003D0B46">
        <w:rPr>
          <w:rFonts w:cstheme="minorHAnsi"/>
          <w:b/>
          <w:sz w:val="24"/>
          <w:szCs w:val="24"/>
        </w:rPr>
        <w:t xml:space="preserve">         </w:t>
      </w:r>
      <w:r w:rsidR="00A651F7" w:rsidRPr="003D0B46">
        <w:rPr>
          <w:rFonts w:cstheme="minorHAnsi"/>
          <w:b/>
          <w:sz w:val="24"/>
          <w:szCs w:val="24"/>
        </w:rPr>
        <w:t>Dagsorden</w:t>
      </w:r>
    </w:p>
    <w:p w14:paraId="25376425" w14:textId="31AE0045" w:rsidR="00A651F7" w:rsidRPr="003D0B46" w:rsidRDefault="00A651F7" w:rsidP="00A651F7">
      <w:pPr>
        <w:pStyle w:val="Listeafsnit"/>
        <w:numPr>
          <w:ilvl w:val="0"/>
          <w:numId w:val="6"/>
        </w:numPr>
        <w:tabs>
          <w:tab w:val="left" w:pos="9214"/>
        </w:tabs>
        <w:ind w:right="140"/>
        <w:rPr>
          <w:rFonts w:cstheme="minorHAnsi"/>
          <w:sz w:val="24"/>
          <w:szCs w:val="24"/>
        </w:rPr>
      </w:pPr>
      <w:r w:rsidRPr="003D0B46">
        <w:rPr>
          <w:rFonts w:cstheme="minorHAnsi"/>
          <w:sz w:val="24"/>
          <w:szCs w:val="24"/>
        </w:rPr>
        <w:t>Valg af ordstyre</w:t>
      </w:r>
      <w:r w:rsidR="003D0B46" w:rsidRPr="003D0B46">
        <w:rPr>
          <w:rFonts w:cstheme="minorHAnsi"/>
          <w:sz w:val="24"/>
          <w:szCs w:val="24"/>
        </w:rPr>
        <w:t>r</w:t>
      </w:r>
    </w:p>
    <w:p w14:paraId="25376426" w14:textId="77777777" w:rsidR="00A651F7" w:rsidRPr="003D0B46" w:rsidRDefault="00A651F7" w:rsidP="0094204E">
      <w:pPr>
        <w:pStyle w:val="Listeafsnit"/>
        <w:numPr>
          <w:ilvl w:val="0"/>
          <w:numId w:val="6"/>
        </w:numPr>
        <w:tabs>
          <w:tab w:val="left" w:pos="9214"/>
        </w:tabs>
        <w:ind w:right="140"/>
        <w:rPr>
          <w:rFonts w:cstheme="minorHAnsi"/>
          <w:sz w:val="24"/>
          <w:szCs w:val="24"/>
        </w:rPr>
      </w:pPr>
      <w:r w:rsidRPr="003D0B46">
        <w:rPr>
          <w:rFonts w:cstheme="minorHAnsi"/>
          <w:sz w:val="24"/>
          <w:szCs w:val="24"/>
        </w:rPr>
        <w:t>Valg af referent</w:t>
      </w:r>
    </w:p>
    <w:p w14:paraId="25376427" w14:textId="77777777" w:rsidR="0094204E" w:rsidRPr="003D0B46" w:rsidRDefault="0094204E" w:rsidP="0094204E">
      <w:pPr>
        <w:pStyle w:val="Listeafsnit"/>
        <w:numPr>
          <w:ilvl w:val="0"/>
          <w:numId w:val="6"/>
        </w:numPr>
        <w:tabs>
          <w:tab w:val="left" w:pos="9214"/>
        </w:tabs>
        <w:ind w:right="140"/>
        <w:rPr>
          <w:rFonts w:cstheme="minorHAnsi"/>
          <w:sz w:val="24"/>
          <w:szCs w:val="24"/>
        </w:rPr>
      </w:pPr>
      <w:r w:rsidRPr="003D0B46">
        <w:rPr>
          <w:rFonts w:cstheme="minorHAnsi"/>
          <w:sz w:val="24"/>
          <w:szCs w:val="24"/>
        </w:rPr>
        <w:t>Orientering fra formand/Gert</w:t>
      </w:r>
    </w:p>
    <w:p w14:paraId="25376428" w14:textId="77777777" w:rsidR="0094204E" w:rsidRPr="003D0B46" w:rsidRDefault="0013696C" w:rsidP="0094204E">
      <w:pPr>
        <w:pStyle w:val="Listeafsnit"/>
        <w:numPr>
          <w:ilvl w:val="0"/>
          <w:numId w:val="6"/>
        </w:numPr>
        <w:tabs>
          <w:tab w:val="left" w:pos="9214"/>
        </w:tabs>
        <w:ind w:right="140"/>
        <w:rPr>
          <w:rFonts w:cstheme="minorHAnsi"/>
          <w:sz w:val="24"/>
          <w:szCs w:val="24"/>
        </w:rPr>
      </w:pPr>
      <w:r w:rsidRPr="003D0B46">
        <w:rPr>
          <w:rFonts w:cstheme="minorHAnsi"/>
          <w:sz w:val="24"/>
          <w:szCs w:val="24"/>
        </w:rPr>
        <w:t>Orientering fra kassereren/Martin</w:t>
      </w:r>
    </w:p>
    <w:p w14:paraId="25376429" w14:textId="77777777" w:rsidR="0013696C" w:rsidRPr="003D0B46" w:rsidRDefault="00151EB3" w:rsidP="0094204E">
      <w:pPr>
        <w:pStyle w:val="Listeafsnit"/>
        <w:numPr>
          <w:ilvl w:val="0"/>
          <w:numId w:val="6"/>
        </w:numPr>
        <w:tabs>
          <w:tab w:val="left" w:pos="9214"/>
        </w:tabs>
        <w:ind w:right="140"/>
        <w:rPr>
          <w:rFonts w:cstheme="minorHAnsi"/>
          <w:sz w:val="24"/>
          <w:szCs w:val="24"/>
        </w:rPr>
      </w:pPr>
      <w:r w:rsidRPr="003D0B46">
        <w:rPr>
          <w:rFonts w:cstheme="minorHAnsi"/>
          <w:sz w:val="24"/>
          <w:szCs w:val="24"/>
        </w:rPr>
        <w:t>Status på optag af pulje 2 af nye medlemmer/Martin</w:t>
      </w:r>
    </w:p>
    <w:p w14:paraId="2537642A" w14:textId="77777777" w:rsidR="00151EB3" w:rsidRPr="003D0B46" w:rsidRDefault="00151EB3" w:rsidP="00151EB3">
      <w:pPr>
        <w:pStyle w:val="Listeafsnit"/>
        <w:numPr>
          <w:ilvl w:val="0"/>
          <w:numId w:val="6"/>
        </w:numPr>
        <w:tabs>
          <w:tab w:val="left" w:pos="9214"/>
        </w:tabs>
        <w:spacing w:after="0" w:line="240" w:lineRule="auto"/>
        <w:ind w:right="140"/>
        <w:rPr>
          <w:rFonts w:cstheme="minorHAnsi"/>
          <w:sz w:val="24"/>
          <w:szCs w:val="24"/>
        </w:rPr>
      </w:pPr>
      <w:r w:rsidRPr="003D0B46">
        <w:rPr>
          <w:rFonts w:cstheme="minorHAnsi"/>
          <w:sz w:val="24"/>
          <w:szCs w:val="24"/>
        </w:rPr>
        <w:t>Arbejdsopgaver og fordeling i bestyrelsen /Jette</w:t>
      </w:r>
    </w:p>
    <w:p w14:paraId="2537642B" w14:textId="77777777" w:rsidR="00151EB3" w:rsidRPr="003D0B46" w:rsidRDefault="00151EB3" w:rsidP="00151EB3">
      <w:pPr>
        <w:pStyle w:val="Ingenafstand"/>
        <w:rPr>
          <w:rFonts w:cstheme="minorHAnsi"/>
          <w:sz w:val="24"/>
          <w:szCs w:val="24"/>
        </w:rPr>
      </w:pPr>
      <w:r w:rsidRPr="003D0B46">
        <w:rPr>
          <w:rFonts w:cstheme="minorHAnsi"/>
          <w:sz w:val="24"/>
          <w:szCs w:val="24"/>
        </w:rPr>
        <w:t xml:space="preserve">       6A.   Kommunikation</w:t>
      </w:r>
    </w:p>
    <w:p w14:paraId="2537642C" w14:textId="77777777" w:rsidR="00151EB3" w:rsidRPr="003D0B46" w:rsidRDefault="00151EB3" w:rsidP="00151EB3">
      <w:pPr>
        <w:pStyle w:val="Ingenafstand"/>
        <w:numPr>
          <w:ilvl w:val="0"/>
          <w:numId w:val="6"/>
        </w:numPr>
        <w:rPr>
          <w:rFonts w:cstheme="minorHAnsi"/>
          <w:sz w:val="24"/>
          <w:szCs w:val="24"/>
        </w:rPr>
      </w:pPr>
      <w:r w:rsidRPr="003D0B46">
        <w:rPr>
          <w:rFonts w:cstheme="minorHAnsi"/>
          <w:sz w:val="24"/>
          <w:szCs w:val="24"/>
        </w:rPr>
        <w:t>Næste bestyrelsesmøder: 11. august, 13. oktober - kl. 19 i klublokalet Vester Fjordpark</w:t>
      </w:r>
    </w:p>
    <w:p w14:paraId="2537642D" w14:textId="77777777" w:rsidR="00151EB3" w:rsidRPr="003D0B46" w:rsidRDefault="00151EB3" w:rsidP="00151EB3">
      <w:pPr>
        <w:pStyle w:val="Ingenafstand"/>
        <w:numPr>
          <w:ilvl w:val="0"/>
          <w:numId w:val="6"/>
        </w:numPr>
        <w:rPr>
          <w:rFonts w:cstheme="minorHAnsi"/>
          <w:sz w:val="24"/>
          <w:szCs w:val="24"/>
        </w:rPr>
      </w:pPr>
      <w:r w:rsidRPr="003D0B46">
        <w:rPr>
          <w:rFonts w:cstheme="minorHAnsi"/>
          <w:sz w:val="24"/>
          <w:szCs w:val="24"/>
        </w:rPr>
        <w:t>Eventuelt</w:t>
      </w:r>
    </w:p>
    <w:p w14:paraId="2537642E" w14:textId="77777777" w:rsidR="00151EB3" w:rsidRPr="003D0B46" w:rsidRDefault="00151EB3" w:rsidP="00151EB3">
      <w:pPr>
        <w:pStyle w:val="Ingenafstand"/>
        <w:rPr>
          <w:rFonts w:cstheme="minorHAnsi"/>
          <w:sz w:val="24"/>
          <w:szCs w:val="24"/>
        </w:rPr>
      </w:pPr>
    </w:p>
    <w:p w14:paraId="2537642F" w14:textId="77777777" w:rsidR="00151EB3" w:rsidRPr="003D0B46" w:rsidRDefault="00151EB3" w:rsidP="00151EB3">
      <w:pPr>
        <w:pStyle w:val="Ingenafstand"/>
        <w:rPr>
          <w:rFonts w:cstheme="minorHAnsi"/>
          <w:sz w:val="24"/>
          <w:szCs w:val="24"/>
        </w:rPr>
      </w:pPr>
    </w:p>
    <w:p w14:paraId="25376430" w14:textId="77777777" w:rsidR="00151EB3" w:rsidRPr="003D0B46" w:rsidRDefault="00151EB3" w:rsidP="00151EB3">
      <w:pPr>
        <w:pStyle w:val="Ingenafstand"/>
        <w:ind w:left="426"/>
        <w:rPr>
          <w:rFonts w:cstheme="minorHAnsi"/>
          <w:sz w:val="24"/>
          <w:szCs w:val="24"/>
        </w:rPr>
      </w:pPr>
      <w:r w:rsidRPr="003D0B46">
        <w:rPr>
          <w:rFonts w:cstheme="minorHAnsi"/>
          <w:sz w:val="24"/>
          <w:szCs w:val="24"/>
        </w:rPr>
        <w:t>Ad. 1 Gert</w:t>
      </w:r>
    </w:p>
    <w:p w14:paraId="25376431" w14:textId="77777777" w:rsidR="00151EB3" w:rsidRPr="003D0B46" w:rsidRDefault="00151EB3" w:rsidP="00151EB3">
      <w:pPr>
        <w:pStyle w:val="Ingenafstand"/>
        <w:ind w:left="426"/>
        <w:rPr>
          <w:rFonts w:cstheme="minorHAnsi"/>
          <w:sz w:val="24"/>
          <w:szCs w:val="24"/>
        </w:rPr>
      </w:pPr>
      <w:r w:rsidRPr="003D0B46">
        <w:rPr>
          <w:rFonts w:cstheme="minorHAnsi"/>
          <w:sz w:val="24"/>
          <w:szCs w:val="24"/>
        </w:rPr>
        <w:t>Ad. 2 Olav</w:t>
      </w:r>
    </w:p>
    <w:p w14:paraId="25376432" w14:textId="77777777" w:rsidR="00151EB3" w:rsidRPr="003D0B46" w:rsidRDefault="00151EB3" w:rsidP="00151EB3">
      <w:pPr>
        <w:pStyle w:val="Ingenafstand"/>
        <w:ind w:left="426"/>
        <w:rPr>
          <w:rFonts w:cstheme="minorHAnsi"/>
          <w:i/>
          <w:sz w:val="24"/>
          <w:szCs w:val="24"/>
        </w:rPr>
      </w:pPr>
    </w:p>
    <w:p w14:paraId="25376433" w14:textId="77777777" w:rsidR="00151EB3" w:rsidRPr="003D0B46" w:rsidRDefault="00151EB3" w:rsidP="00151EB3">
      <w:pPr>
        <w:pStyle w:val="Ingenafstand"/>
        <w:ind w:left="426"/>
        <w:rPr>
          <w:rFonts w:cstheme="minorHAnsi"/>
          <w:i/>
          <w:sz w:val="24"/>
          <w:szCs w:val="24"/>
        </w:rPr>
      </w:pPr>
      <w:r w:rsidRPr="003D0B46">
        <w:rPr>
          <w:rFonts w:cstheme="minorHAnsi"/>
          <w:i/>
          <w:sz w:val="24"/>
          <w:szCs w:val="24"/>
        </w:rPr>
        <w:t>Ad 3. Orientering fra formanden</w:t>
      </w:r>
    </w:p>
    <w:p w14:paraId="25376434" w14:textId="77777777" w:rsidR="00151EB3" w:rsidRPr="003D0B46" w:rsidRDefault="008A1761" w:rsidP="00151EB3">
      <w:pPr>
        <w:pStyle w:val="Ingenafstand"/>
        <w:ind w:left="426"/>
        <w:rPr>
          <w:rFonts w:cstheme="minorHAnsi"/>
          <w:sz w:val="24"/>
          <w:szCs w:val="24"/>
        </w:rPr>
      </w:pPr>
      <w:r w:rsidRPr="003D0B46">
        <w:rPr>
          <w:rFonts w:cstheme="minorHAnsi"/>
          <w:sz w:val="24"/>
          <w:szCs w:val="24"/>
        </w:rPr>
        <w:t>Gert deltog i en introaften. Det havde været en meget positiv oplevelse. Der blev givet mange budskaber videre fra bestyrelsen.</w:t>
      </w:r>
    </w:p>
    <w:p w14:paraId="25376435" w14:textId="77777777" w:rsidR="008A1761" w:rsidRPr="003D0B46" w:rsidRDefault="008A1761" w:rsidP="00151EB3">
      <w:pPr>
        <w:pStyle w:val="Ingenafstand"/>
        <w:ind w:left="426"/>
        <w:rPr>
          <w:rFonts w:cstheme="minorHAnsi"/>
          <w:sz w:val="24"/>
          <w:szCs w:val="24"/>
        </w:rPr>
      </w:pPr>
      <w:r w:rsidRPr="003D0B46">
        <w:rPr>
          <w:rFonts w:cstheme="minorHAnsi"/>
          <w:sz w:val="24"/>
          <w:szCs w:val="24"/>
        </w:rPr>
        <w:t>Der er kommet rigtig godt gang i frironingsturene</w:t>
      </w:r>
    </w:p>
    <w:p w14:paraId="25376436" w14:textId="77777777" w:rsidR="008A1761" w:rsidRPr="003D0B46" w:rsidRDefault="008A1761" w:rsidP="00151EB3">
      <w:pPr>
        <w:pStyle w:val="Ingenafstand"/>
        <w:ind w:left="426"/>
        <w:rPr>
          <w:rFonts w:cstheme="minorHAnsi"/>
          <w:sz w:val="24"/>
          <w:szCs w:val="24"/>
        </w:rPr>
      </w:pPr>
      <w:r w:rsidRPr="003D0B46">
        <w:rPr>
          <w:rFonts w:cstheme="minorHAnsi"/>
          <w:sz w:val="24"/>
          <w:szCs w:val="24"/>
        </w:rPr>
        <w:t xml:space="preserve">Gert har kontaktet </w:t>
      </w:r>
      <w:r w:rsidR="00B54D5B" w:rsidRPr="003D0B46">
        <w:rPr>
          <w:rFonts w:cstheme="minorHAnsi"/>
          <w:sz w:val="24"/>
          <w:szCs w:val="24"/>
        </w:rPr>
        <w:t xml:space="preserve">Morten Hvilsum Larsen (MH) </w:t>
      </w:r>
      <w:r w:rsidRPr="003D0B46">
        <w:rPr>
          <w:rFonts w:cstheme="minorHAnsi"/>
          <w:sz w:val="24"/>
          <w:szCs w:val="24"/>
        </w:rPr>
        <w:t>i Kultur &amp; Fritidsforvaltningen</w:t>
      </w:r>
      <w:r w:rsidR="00B54D5B" w:rsidRPr="003D0B46">
        <w:rPr>
          <w:rFonts w:cstheme="minorHAnsi"/>
          <w:sz w:val="24"/>
          <w:szCs w:val="24"/>
        </w:rPr>
        <w:t xml:space="preserve"> og informeret ham om, at Gert er ny formand i AHK.</w:t>
      </w:r>
    </w:p>
    <w:p w14:paraId="25376437" w14:textId="77777777" w:rsidR="00B54D5B" w:rsidRPr="003D0B46" w:rsidRDefault="00B54D5B" w:rsidP="00151EB3">
      <w:pPr>
        <w:pStyle w:val="Ingenafstand"/>
        <w:ind w:left="426"/>
        <w:rPr>
          <w:rFonts w:cstheme="minorHAnsi"/>
          <w:sz w:val="24"/>
          <w:szCs w:val="24"/>
        </w:rPr>
      </w:pPr>
      <w:r w:rsidRPr="003D0B46">
        <w:rPr>
          <w:rFonts w:cstheme="minorHAnsi"/>
          <w:sz w:val="24"/>
          <w:szCs w:val="24"/>
        </w:rPr>
        <w:t>MH oplyste, at udvidelsen af arealet med græsarmeringssten ved kajakbøjlerne er godkendt og bestilt hos Park og Natur Forvaltningen. Tidshorisont for udførelse er 1-2 måneder pga. stort arbejdspres. Gert Larsen(GL) bliver kontaktet af P&amp;N inden udførelsen. Gert Z. afklarer med GL, at det nye græsarmeringsareal skal strække sig godt forbi kajakbøjlerne, da der vaskes kajakker her.</w:t>
      </w:r>
    </w:p>
    <w:p w14:paraId="25376438" w14:textId="77777777" w:rsidR="00B54D5B" w:rsidRPr="003D0B46" w:rsidRDefault="00B54D5B" w:rsidP="00151EB3">
      <w:pPr>
        <w:pStyle w:val="Ingenafstand"/>
        <w:ind w:left="426"/>
        <w:rPr>
          <w:rFonts w:cstheme="minorHAnsi"/>
          <w:sz w:val="24"/>
          <w:szCs w:val="24"/>
        </w:rPr>
      </w:pPr>
      <w:r w:rsidRPr="003D0B46">
        <w:rPr>
          <w:rFonts w:cstheme="minorHAnsi"/>
          <w:sz w:val="24"/>
          <w:szCs w:val="24"/>
        </w:rPr>
        <w:t>Heidi havde sendt et billede af en del cykler, der helt blokerede vejen og adgang til depotet. MH er orienteret. Vi vil gerne have en lille asfaltrampe, der indikerer at her er en opkørsel fra vejen til depotet.</w:t>
      </w:r>
    </w:p>
    <w:p w14:paraId="25376439" w14:textId="77777777" w:rsidR="00B54D5B" w:rsidRPr="003D0B46" w:rsidRDefault="00B54D5B" w:rsidP="00151EB3">
      <w:pPr>
        <w:pStyle w:val="Ingenafstand"/>
        <w:ind w:left="426"/>
        <w:rPr>
          <w:rFonts w:cstheme="minorHAnsi"/>
          <w:sz w:val="24"/>
          <w:szCs w:val="24"/>
        </w:rPr>
      </w:pPr>
      <w:r w:rsidRPr="003D0B46">
        <w:rPr>
          <w:rFonts w:cstheme="minorHAnsi"/>
          <w:sz w:val="24"/>
          <w:szCs w:val="24"/>
        </w:rPr>
        <w:lastRenderedPageBreak/>
        <w:t>GL have ikke behov for større anskaffelser – kun småting.</w:t>
      </w:r>
    </w:p>
    <w:p w14:paraId="2537643A" w14:textId="77777777" w:rsidR="00B54D5B" w:rsidRPr="003D0B46" w:rsidRDefault="00B54D5B" w:rsidP="00151EB3">
      <w:pPr>
        <w:pStyle w:val="Ingenafstand"/>
        <w:ind w:left="426"/>
        <w:rPr>
          <w:rFonts w:cstheme="minorHAnsi"/>
          <w:sz w:val="24"/>
          <w:szCs w:val="24"/>
        </w:rPr>
      </w:pPr>
      <w:r w:rsidRPr="003D0B46">
        <w:rPr>
          <w:rFonts w:cstheme="minorHAnsi"/>
          <w:sz w:val="24"/>
          <w:szCs w:val="24"/>
        </w:rPr>
        <w:t>Per har givet Gert en intro til vores Dropbox, hvor alle klubbens dokumenter opbevares.</w:t>
      </w:r>
    </w:p>
    <w:p w14:paraId="2537643B" w14:textId="77777777" w:rsidR="00B54D5B" w:rsidRPr="003D0B46" w:rsidRDefault="00B54D5B" w:rsidP="00151EB3">
      <w:pPr>
        <w:pStyle w:val="Ingenafstand"/>
        <w:ind w:left="426"/>
        <w:rPr>
          <w:rFonts w:cstheme="minorHAnsi"/>
          <w:i/>
          <w:sz w:val="24"/>
          <w:szCs w:val="24"/>
        </w:rPr>
      </w:pPr>
    </w:p>
    <w:p w14:paraId="2537643C" w14:textId="77777777" w:rsidR="00677A50" w:rsidRPr="003D0B46" w:rsidRDefault="00677A50" w:rsidP="00151EB3">
      <w:pPr>
        <w:pStyle w:val="Ingenafstand"/>
        <w:ind w:left="426"/>
        <w:rPr>
          <w:rFonts w:cstheme="minorHAnsi"/>
          <w:i/>
          <w:sz w:val="24"/>
          <w:szCs w:val="24"/>
        </w:rPr>
      </w:pPr>
    </w:p>
    <w:p w14:paraId="2537643D" w14:textId="77777777" w:rsidR="00677A50" w:rsidRPr="003D0B46" w:rsidRDefault="00677A50" w:rsidP="00151EB3">
      <w:pPr>
        <w:pStyle w:val="Ingenafstand"/>
        <w:ind w:left="426"/>
        <w:rPr>
          <w:rFonts w:cstheme="minorHAnsi"/>
          <w:i/>
          <w:sz w:val="24"/>
          <w:szCs w:val="24"/>
        </w:rPr>
      </w:pPr>
    </w:p>
    <w:p w14:paraId="2537643E" w14:textId="77777777" w:rsidR="00B54D5B" w:rsidRPr="003D0B46" w:rsidRDefault="00B54D5B" w:rsidP="00151EB3">
      <w:pPr>
        <w:pStyle w:val="Ingenafstand"/>
        <w:ind w:left="426"/>
        <w:rPr>
          <w:rFonts w:cstheme="minorHAnsi"/>
          <w:i/>
          <w:sz w:val="24"/>
          <w:szCs w:val="24"/>
        </w:rPr>
      </w:pPr>
      <w:r w:rsidRPr="003D0B46">
        <w:rPr>
          <w:rFonts w:cstheme="minorHAnsi"/>
          <w:i/>
          <w:sz w:val="24"/>
          <w:szCs w:val="24"/>
        </w:rPr>
        <w:t>Ad 4.</w:t>
      </w:r>
      <w:r w:rsidRPr="003D0B46">
        <w:rPr>
          <w:rFonts w:cstheme="minorHAnsi"/>
          <w:sz w:val="24"/>
          <w:szCs w:val="24"/>
        </w:rPr>
        <w:t xml:space="preserve"> </w:t>
      </w:r>
      <w:r w:rsidR="00677A50" w:rsidRPr="003D0B46">
        <w:rPr>
          <w:rFonts w:cstheme="minorHAnsi"/>
          <w:i/>
          <w:sz w:val="24"/>
          <w:szCs w:val="24"/>
        </w:rPr>
        <w:t>Orientering fra kassereren</w:t>
      </w:r>
    </w:p>
    <w:p w14:paraId="2537643F" w14:textId="77777777" w:rsidR="00677A50" w:rsidRPr="003D0B46" w:rsidRDefault="00677A50" w:rsidP="00151EB3">
      <w:pPr>
        <w:pStyle w:val="Ingenafstand"/>
        <w:ind w:left="426"/>
        <w:rPr>
          <w:rFonts w:cstheme="minorHAnsi"/>
          <w:sz w:val="24"/>
          <w:szCs w:val="24"/>
        </w:rPr>
      </w:pPr>
      <w:r w:rsidRPr="003D0B46">
        <w:rPr>
          <w:rFonts w:cstheme="minorHAnsi"/>
          <w:sz w:val="24"/>
          <w:szCs w:val="24"/>
        </w:rPr>
        <w:t>Martin gennemgik det udleverede regnskab</w:t>
      </w:r>
    </w:p>
    <w:p w14:paraId="25376440" w14:textId="77777777" w:rsidR="00677A50" w:rsidRPr="003D0B46" w:rsidRDefault="00677A50" w:rsidP="00151EB3">
      <w:pPr>
        <w:pStyle w:val="Ingenafstand"/>
        <w:ind w:left="426"/>
        <w:rPr>
          <w:rFonts w:cstheme="minorHAnsi"/>
          <w:sz w:val="24"/>
          <w:szCs w:val="24"/>
        </w:rPr>
      </w:pPr>
    </w:p>
    <w:p w14:paraId="25376441" w14:textId="4E1670F4" w:rsidR="00677A50" w:rsidRPr="003D0B46" w:rsidRDefault="00677A50" w:rsidP="00151EB3">
      <w:pPr>
        <w:pStyle w:val="Ingenafstand"/>
        <w:ind w:left="426"/>
        <w:rPr>
          <w:rFonts w:cstheme="minorHAnsi"/>
          <w:sz w:val="24"/>
          <w:szCs w:val="24"/>
        </w:rPr>
      </w:pPr>
      <w:r w:rsidRPr="003D0B46">
        <w:rPr>
          <w:rFonts w:cstheme="minorHAnsi"/>
          <w:sz w:val="24"/>
          <w:szCs w:val="24"/>
        </w:rPr>
        <w:t xml:space="preserve">Vi har fået 3 nye kajakker, kommunen har givet et tilskud på 21.250 kr. . Det er lykkedes for GL </w:t>
      </w:r>
      <w:r w:rsidR="003D0B46">
        <w:rPr>
          <w:rFonts w:cstheme="minorHAnsi"/>
          <w:sz w:val="24"/>
          <w:szCs w:val="24"/>
        </w:rPr>
        <w:t>at få</w:t>
      </w:r>
      <w:r w:rsidRPr="003D0B46">
        <w:rPr>
          <w:rFonts w:cstheme="minorHAnsi"/>
          <w:sz w:val="24"/>
          <w:szCs w:val="24"/>
        </w:rPr>
        <w:t xml:space="preserve"> solgt de 3 gamle kajakker for 2.400 kr., så det er flot.</w:t>
      </w:r>
    </w:p>
    <w:p w14:paraId="1C52D43F" w14:textId="77777777" w:rsidR="00BD735D" w:rsidRPr="00BD735D" w:rsidRDefault="00BD735D" w:rsidP="00BD735D">
      <w:pPr>
        <w:pStyle w:val="Ingenafstand"/>
        <w:ind w:left="426"/>
        <w:rPr>
          <w:sz w:val="24"/>
          <w:szCs w:val="24"/>
        </w:rPr>
      </w:pPr>
      <w:r w:rsidRPr="00BD735D">
        <w:rPr>
          <w:sz w:val="24"/>
          <w:szCs w:val="24"/>
        </w:rPr>
        <w:t>Årets kassebeholdning/indestående (egenkapital) forventes at blive ca. 100.000, - kr., hvis der ikke kommer uforudsigelige udgifter.</w:t>
      </w:r>
    </w:p>
    <w:p w14:paraId="30A54224" w14:textId="77777777" w:rsidR="00BD735D" w:rsidRPr="00BD735D" w:rsidRDefault="00BD735D" w:rsidP="00BD735D">
      <w:pPr>
        <w:pStyle w:val="Ingenafstand"/>
        <w:ind w:left="426"/>
        <w:rPr>
          <w:sz w:val="24"/>
          <w:szCs w:val="24"/>
        </w:rPr>
      </w:pPr>
      <w:r w:rsidRPr="00BD735D">
        <w:rPr>
          <w:sz w:val="24"/>
          <w:szCs w:val="24"/>
        </w:rPr>
        <w:t>Regnskabet blev taget til efterretning.</w:t>
      </w:r>
    </w:p>
    <w:p w14:paraId="25376443" w14:textId="53E1E674" w:rsidR="00677A50" w:rsidRPr="003D0B46" w:rsidRDefault="00677A50" w:rsidP="00151EB3">
      <w:pPr>
        <w:pStyle w:val="Ingenafstand"/>
        <w:ind w:left="426"/>
        <w:rPr>
          <w:rFonts w:cstheme="minorHAnsi"/>
          <w:sz w:val="24"/>
          <w:szCs w:val="24"/>
        </w:rPr>
      </w:pPr>
    </w:p>
    <w:p w14:paraId="25376444" w14:textId="77777777" w:rsidR="00A12489" w:rsidRPr="003D0B46" w:rsidRDefault="00A12489" w:rsidP="00151EB3">
      <w:pPr>
        <w:pStyle w:val="Ingenafstand"/>
        <w:ind w:left="426"/>
        <w:rPr>
          <w:rFonts w:cstheme="minorHAnsi"/>
          <w:sz w:val="24"/>
          <w:szCs w:val="24"/>
        </w:rPr>
      </w:pPr>
    </w:p>
    <w:p w14:paraId="25376445" w14:textId="77777777" w:rsidR="00677A50" w:rsidRPr="003D0B46" w:rsidRDefault="00677A50" w:rsidP="00151EB3">
      <w:pPr>
        <w:pStyle w:val="Ingenafstand"/>
        <w:ind w:left="426"/>
        <w:rPr>
          <w:rFonts w:cstheme="minorHAnsi"/>
          <w:i/>
          <w:sz w:val="24"/>
          <w:szCs w:val="24"/>
        </w:rPr>
      </w:pPr>
    </w:p>
    <w:p w14:paraId="25376446" w14:textId="77777777" w:rsidR="00A12489" w:rsidRPr="003D0B46" w:rsidRDefault="00677A50" w:rsidP="00A12489">
      <w:pPr>
        <w:pStyle w:val="Ingenafstand"/>
        <w:ind w:left="426"/>
        <w:rPr>
          <w:rFonts w:cstheme="minorHAnsi"/>
          <w:i/>
          <w:sz w:val="24"/>
          <w:szCs w:val="24"/>
        </w:rPr>
      </w:pPr>
      <w:r w:rsidRPr="003D0B46">
        <w:rPr>
          <w:rFonts w:cstheme="minorHAnsi"/>
          <w:i/>
          <w:sz w:val="24"/>
          <w:szCs w:val="24"/>
        </w:rPr>
        <w:t xml:space="preserve">Ad 5. </w:t>
      </w:r>
      <w:r w:rsidR="00A12489" w:rsidRPr="003D0B46">
        <w:rPr>
          <w:rFonts w:cstheme="minorHAnsi"/>
          <w:i/>
          <w:sz w:val="24"/>
          <w:szCs w:val="24"/>
        </w:rPr>
        <w:t>Status på optag af pulje 2 af nye medlemmer/Martin</w:t>
      </w:r>
    </w:p>
    <w:p w14:paraId="25376447" w14:textId="5760097D" w:rsidR="00F84CA0" w:rsidRPr="003D0B46" w:rsidRDefault="00F84CA0" w:rsidP="00151EB3">
      <w:pPr>
        <w:pStyle w:val="Ingenafstand"/>
        <w:ind w:left="426"/>
        <w:rPr>
          <w:rFonts w:cstheme="minorHAnsi"/>
          <w:sz w:val="24"/>
          <w:szCs w:val="24"/>
        </w:rPr>
      </w:pPr>
      <w:r w:rsidRPr="003D0B46">
        <w:rPr>
          <w:rFonts w:cstheme="minorHAnsi"/>
          <w:sz w:val="24"/>
          <w:szCs w:val="24"/>
        </w:rPr>
        <w:t>I pulje 2 blev der optaget 17 nye medlemmer. Det gik fint, da der blev åbnet for optag kl. 00 i stedet for kl. 12.00 som i pulje 1!</w:t>
      </w:r>
      <w:r w:rsidR="00207D69" w:rsidRPr="003D0B46">
        <w:rPr>
          <w:rFonts w:cstheme="minorHAnsi"/>
          <w:sz w:val="24"/>
          <w:szCs w:val="24"/>
        </w:rPr>
        <w:t xml:space="preserve"> Det tegner til at blive en rigtig god ”klubårgang”</w:t>
      </w:r>
      <w:r w:rsidR="009B1D00" w:rsidRPr="003D0B46">
        <w:rPr>
          <w:rFonts w:cstheme="minorHAnsi"/>
          <w:sz w:val="24"/>
          <w:szCs w:val="24"/>
        </w:rPr>
        <w:t>, med mange aktive og interesserede medlemmer.</w:t>
      </w:r>
    </w:p>
    <w:p w14:paraId="25376448" w14:textId="4DF82558" w:rsidR="00677A50" w:rsidRPr="003D0B46" w:rsidRDefault="00F84CA0" w:rsidP="00151EB3">
      <w:pPr>
        <w:pStyle w:val="Ingenafstand"/>
        <w:ind w:left="426"/>
        <w:rPr>
          <w:rFonts w:cstheme="minorHAnsi"/>
          <w:sz w:val="24"/>
          <w:szCs w:val="24"/>
        </w:rPr>
      </w:pPr>
      <w:r w:rsidRPr="003D0B46">
        <w:rPr>
          <w:rFonts w:cstheme="minorHAnsi"/>
          <w:sz w:val="24"/>
          <w:szCs w:val="24"/>
        </w:rPr>
        <w:t xml:space="preserve"> 2 af de nye medlemmer ønskede </w:t>
      </w:r>
      <w:r w:rsidR="003D0B46">
        <w:rPr>
          <w:rFonts w:cstheme="minorHAnsi"/>
          <w:sz w:val="24"/>
          <w:szCs w:val="24"/>
        </w:rPr>
        <w:t xml:space="preserve">dog </w:t>
      </w:r>
      <w:r w:rsidRPr="003D0B46">
        <w:rPr>
          <w:rFonts w:cstheme="minorHAnsi"/>
          <w:sz w:val="24"/>
          <w:szCs w:val="24"/>
        </w:rPr>
        <w:t>at forlade klubben efter at have deltaget i introaftenen. De fik alle deres penge tilbage, hvilket de var meget glade for.</w:t>
      </w:r>
    </w:p>
    <w:p w14:paraId="783EAA9D" w14:textId="7CEBE9DC" w:rsidR="00517B42" w:rsidRPr="003D0B46" w:rsidRDefault="00517B42" w:rsidP="00151EB3">
      <w:pPr>
        <w:pStyle w:val="Ingenafstand"/>
        <w:ind w:left="426"/>
        <w:rPr>
          <w:rFonts w:cstheme="minorHAnsi"/>
          <w:sz w:val="24"/>
          <w:szCs w:val="24"/>
        </w:rPr>
      </w:pPr>
      <w:r w:rsidRPr="003D0B46">
        <w:rPr>
          <w:rFonts w:cstheme="minorHAnsi"/>
          <w:sz w:val="24"/>
          <w:szCs w:val="24"/>
        </w:rPr>
        <w:t>Status er, at vi er 153 medlemmer</w:t>
      </w:r>
      <w:r w:rsidR="003C5393" w:rsidRPr="003D0B46">
        <w:rPr>
          <w:rFonts w:cstheme="minorHAnsi"/>
          <w:sz w:val="24"/>
          <w:szCs w:val="24"/>
        </w:rPr>
        <w:t>.</w:t>
      </w:r>
    </w:p>
    <w:p w14:paraId="16CB941F" w14:textId="4A690A3C" w:rsidR="00ED3D8D" w:rsidRPr="003D0B46" w:rsidRDefault="00587ABC" w:rsidP="00151EB3">
      <w:pPr>
        <w:pStyle w:val="Ingenafstand"/>
        <w:ind w:left="426"/>
        <w:rPr>
          <w:rFonts w:cstheme="minorHAnsi"/>
          <w:sz w:val="24"/>
          <w:szCs w:val="24"/>
        </w:rPr>
      </w:pPr>
      <w:r w:rsidRPr="003D0B46">
        <w:rPr>
          <w:rFonts w:cstheme="minorHAnsi"/>
          <w:sz w:val="24"/>
          <w:szCs w:val="24"/>
        </w:rPr>
        <w:t>Jytte oplyste at ud af de 17 er 12 friroet, 3 har fået dispensation og et medlem har ikke deltaget på introkurset, da vedkommende blev kaldt på arbejde, der bliver derfor lavet en særskilt intro for vedkommende.</w:t>
      </w:r>
      <w:r w:rsidR="0035468E" w:rsidRPr="003D0B46">
        <w:rPr>
          <w:rFonts w:cstheme="minorHAnsi"/>
          <w:sz w:val="24"/>
          <w:szCs w:val="24"/>
        </w:rPr>
        <w:t xml:space="preserve"> </w:t>
      </w:r>
      <w:r w:rsidR="003C5393" w:rsidRPr="003D0B46">
        <w:rPr>
          <w:rFonts w:cstheme="minorHAnsi"/>
          <w:sz w:val="24"/>
          <w:szCs w:val="24"/>
        </w:rPr>
        <w:t>Der var et par stykker som ”missede” opta</w:t>
      </w:r>
      <w:r w:rsidR="0014517E" w:rsidRPr="003D0B46">
        <w:rPr>
          <w:rFonts w:cstheme="minorHAnsi"/>
          <w:sz w:val="24"/>
          <w:szCs w:val="24"/>
        </w:rPr>
        <w:t xml:space="preserve">gelsesperioden, som tidligere har talt med Jytte. </w:t>
      </w:r>
      <w:r w:rsidR="006215A5" w:rsidRPr="003D0B46">
        <w:rPr>
          <w:rFonts w:cstheme="minorHAnsi"/>
          <w:sz w:val="24"/>
          <w:szCs w:val="24"/>
        </w:rPr>
        <w:t>Jytte afklarer med introudvalget om de evt. kunne komme med i</w:t>
      </w:r>
      <w:r w:rsidR="00B20DA8" w:rsidRPr="003D0B46">
        <w:rPr>
          <w:rFonts w:cstheme="minorHAnsi"/>
          <w:sz w:val="24"/>
          <w:szCs w:val="24"/>
        </w:rPr>
        <w:t xml:space="preserve"> den ”særskilte intro”. Det blev </w:t>
      </w:r>
      <w:r w:rsidR="00A82F7B" w:rsidRPr="003D0B46">
        <w:rPr>
          <w:rFonts w:cstheme="minorHAnsi"/>
          <w:sz w:val="24"/>
          <w:szCs w:val="24"/>
        </w:rPr>
        <w:t>diskuteret, at det var bedst kun at optage 2 hold om foråret, samt at dette burde fremstå tydeligt på hjemmesiden</w:t>
      </w:r>
      <w:r w:rsidR="001A52D0" w:rsidRPr="003D0B46">
        <w:rPr>
          <w:rFonts w:cstheme="minorHAnsi"/>
          <w:sz w:val="24"/>
          <w:szCs w:val="24"/>
        </w:rPr>
        <w:t xml:space="preserve">. </w:t>
      </w:r>
    </w:p>
    <w:p w14:paraId="3ABA8EFE" w14:textId="220C6F08" w:rsidR="00CE033B" w:rsidRPr="003D0B46" w:rsidRDefault="00CE033B" w:rsidP="00151EB3">
      <w:pPr>
        <w:pStyle w:val="Ingenafstand"/>
        <w:ind w:left="426"/>
        <w:rPr>
          <w:rFonts w:cstheme="minorHAnsi"/>
          <w:sz w:val="24"/>
          <w:szCs w:val="24"/>
        </w:rPr>
      </w:pPr>
    </w:p>
    <w:p w14:paraId="3C273D93" w14:textId="77777777" w:rsidR="00CE033B" w:rsidRPr="003D0B46" w:rsidRDefault="00CE033B" w:rsidP="00CE033B">
      <w:pPr>
        <w:pStyle w:val="Ingenafstand"/>
        <w:ind w:left="426"/>
        <w:rPr>
          <w:rFonts w:cstheme="minorHAnsi"/>
          <w:sz w:val="24"/>
          <w:szCs w:val="24"/>
        </w:rPr>
      </w:pPr>
      <w:r w:rsidRPr="003D0B46">
        <w:rPr>
          <w:rFonts w:cstheme="minorHAnsi"/>
          <w:sz w:val="24"/>
          <w:szCs w:val="24"/>
        </w:rPr>
        <w:t>Der var enighed om, at det er Britta og Martin, der har ansvaret for at godkende frironingen for nye medlemmer.</w:t>
      </w:r>
    </w:p>
    <w:p w14:paraId="227326E5" w14:textId="77777777" w:rsidR="00ED3D8D" w:rsidRPr="003D0B46" w:rsidRDefault="00ED3D8D" w:rsidP="00151EB3">
      <w:pPr>
        <w:pStyle w:val="Ingenafstand"/>
        <w:ind w:left="426"/>
        <w:rPr>
          <w:rFonts w:cstheme="minorHAnsi"/>
          <w:sz w:val="24"/>
          <w:szCs w:val="24"/>
        </w:rPr>
      </w:pPr>
    </w:p>
    <w:p w14:paraId="25376449" w14:textId="0CD749C2" w:rsidR="00F84CA0" w:rsidRPr="003D0B46" w:rsidRDefault="001A52D0" w:rsidP="00151EB3">
      <w:pPr>
        <w:pStyle w:val="Ingenafstand"/>
        <w:ind w:left="426"/>
        <w:rPr>
          <w:rFonts w:cstheme="minorHAnsi"/>
          <w:sz w:val="24"/>
          <w:szCs w:val="24"/>
        </w:rPr>
      </w:pPr>
      <w:r w:rsidRPr="003D0B46">
        <w:rPr>
          <w:rFonts w:cstheme="minorHAnsi"/>
          <w:sz w:val="24"/>
          <w:szCs w:val="24"/>
        </w:rPr>
        <w:t>Beslutning: Introudvalget evaluerer forløbet i år og</w:t>
      </w:r>
      <w:r w:rsidR="00ED3D8D" w:rsidRPr="003D0B46">
        <w:rPr>
          <w:rFonts w:cstheme="minorHAnsi"/>
          <w:sz w:val="24"/>
          <w:szCs w:val="24"/>
        </w:rPr>
        <w:t xml:space="preserve"> vender tilbage til bestyrelsen med anbefaling af næste års</w:t>
      </w:r>
      <w:r w:rsidR="00F23E3D" w:rsidRPr="003D0B46">
        <w:rPr>
          <w:rFonts w:cstheme="minorHAnsi"/>
          <w:sz w:val="24"/>
          <w:szCs w:val="24"/>
        </w:rPr>
        <w:t xml:space="preserve"> optag/intro-forløb.</w:t>
      </w:r>
    </w:p>
    <w:p w14:paraId="3A354209" w14:textId="77777777" w:rsidR="00CE033B" w:rsidRPr="003D0B46" w:rsidRDefault="00CE033B" w:rsidP="00151EB3">
      <w:pPr>
        <w:pStyle w:val="Ingenafstand"/>
        <w:ind w:left="426"/>
        <w:rPr>
          <w:rFonts w:cstheme="minorHAnsi"/>
          <w:sz w:val="24"/>
          <w:szCs w:val="24"/>
        </w:rPr>
      </w:pPr>
    </w:p>
    <w:p w14:paraId="3FFAB610" w14:textId="50210F05" w:rsidR="00F23E3D" w:rsidRPr="003D0B46" w:rsidRDefault="00F23E3D" w:rsidP="00151EB3">
      <w:pPr>
        <w:pStyle w:val="Ingenafstand"/>
        <w:ind w:left="426"/>
        <w:rPr>
          <w:rFonts w:cstheme="minorHAnsi"/>
          <w:sz w:val="24"/>
          <w:szCs w:val="24"/>
        </w:rPr>
      </w:pPr>
      <w:r w:rsidRPr="003D0B46">
        <w:rPr>
          <w:rFonts w:cstheme="minorHAnsi"/>
          <w:sz w:val="24"/>
          <w:szCs w:val="24"/>
        </w:rPr>
        <w:t>Hvor mange medlemmer skal vi være i AHK</w:t>
      </w:r>
      <w:r w:rsidR="0081294A" w:rsidRPr="003D0B46">
        <w:rPr>
          <w:rFonts w:cstheme="minorHAnsi"/>
          <w:sz w:val="24"/>
          <w:szCs w:val="24"/>
        </w:rPr>
        <w:t>, hvilken klub vil vi have</w:t>
      </w:r>
      <w:r w:rsidRPr="003D0B46">
        <w:rPr>
          <w:rFonts w:cstheme="minorHAnsi"/>
          <w:sz w:val="24"/>
          <w:szCs w:val="24"/>
        </w:rPr>
        <w:t>?</w:t>
      </w:r>
      <w:r w:rsidR="00167763" w:rsidRPr="003D0B46">
        <w:rPr>
          <w:rFonts w:cstheme="minorHAnsi"/>
          <w:sz w:val="24"/>
          <w:szCs w:val="24"/>
        </w:rPr>
        <w:t xml:space="preserve"> GZ overvejer om det er et emne til et medlemsmøde</w:t>
      </w:r>
      <w:r w:rsidR="00CE033B" w:rsidRPr="003D0B46">
        <w:rPr>
          <w:rFonts w:cstheme="minorHAnsi"/>
          <w:sz w:val="24"/>
          <w:szCs w:val="24"/>
        </w:rPr>
        <w:t>, måske i forbindelse med det kommende visonsarbejde?</w:t>
      </w:r>
    </w:p>
    <w:p w14:paraId="2537644A" w14:textId="77777777" w:rsidR="00587ABC" w:rsidRPr="003D0B46" w:rsidRDefault="00587ABC" w:rsidP="00151EB3">
      <w:pPr>
        <w:pStyle w:val="Ingenafstand"/>
        <w:ind w:left="426"/>
        <w:rPr>
          <w:rFonts w:cstheme="minorHAnsi"/>
          <w:sz w:val="24"/>
          <w:szCs w:val="24"/>
        </w:rPr>
      </w:pPr>
    </w:p>
    <w:p w14:paraId="40D212A6" w14:textId="56223C5A" w:rsidR="00291402" w:rsidRPr="003D0B46" w:rsidRDefault="00291402" w:rsidP="00151EB3">
      <w:pPr>
        <w:pStyle w:val="Ingenafstand"/>
        <w:ind w:left="426"/>
        <w:rPr>
          <w:rFonts w:cstheme="minorHAnsi"/>
          <w:sz w:val="24"/>
          <w:szCs w:val="24"/>
        </w:rPr>
      </w:pPr>
    </w:p>
    <w:p w14:paraId="7A721E8F" w14:textId="242B33CF" w:rsidR="00291402" w:rsidRPr="003D0B46" w:rsidRDefault="008613DB" w:rsidP="00151EB3">
      <w:pPr>
        <w:pStyle w:val="Ingenafstand"/>
        <w:ind w:left="426"/>
        <w:rPr>
          <w:rFonts w:cstheme="minorHAnsi"/>
          <w:i/>
          <w:iCs/>
          <w:sz w:val="24"/>
          <w:szCs w:val="24"/>
        </w:rPr>
      </w:pPr>
      <w:r w:rsidRPr="003D0B46">
        <w:rPr>
          <w:rFonts w:cstheme="minorHAnsi"/>
          <w:i/>
          <w:iCs/>
          <w:sz w:val="24"/>
          <w:szCs w:val="24"/>
        </w:rPr>
        <w:t>Ad. 6 Arbejdsopgaver og fordeling i bestyrelsen /Jette</w:t>
      </w:r>
    </w:p>
    <w:p w14:paraId="3B0D2D5B" w14:textId="0FD952D4" w:rsidR="004058C0" w:rsidRPr="003D0B46" w:rsidRDefault="00714435" w:rsidP="00151EB3">
      <w:pPr>
        <w:pStyle w:val="Ingenafstand"/>
        <w:ind w:left="426"/>
        <w:rPr>
          <w:rFonts w:cstheme="minorHAnsi"/>
          <w:sz w:val="24"/>
          <w:szCs w:val="24"/>
        </w:rPr>
      </w:pPr>
      <w:r w:rsidRPr="003D0B46">
        <w:rPr>
          <w:rFonts w:cstheme="minorHAnsi"/>
          <w:sz w:val="24"/>
          <w:szCs w:val="24"/>
        </w:rPr>
        <w:t>Jette havde udarbejdet et regneark med oversigt over hvem der stod for hvilke opgaver i bestyrelsen</w:t>
      </w:r>
      <w:r w:rsidR="00D0294F" w:rsidRPr="003D0B46">
        <w:rPr>
          <w:rFonts w:cstheme="minorHAnsi"/>
          <w:sz w:val="24"/>
          <w:szCs w:val="24"/>
        </w:rPr>
        <w:t>. Jette vil gerne af med Corona-opgave</w:t>
      </w:r>
      <w:r w:rsidR="00B6234A" w:rsidRPr="003D0B46">
        <w:rPr>
          <w:rFonts w:cstheme="minorHAnsi"/>
          <w:sz w:val="24"/>
          <w:szCs w:val="24"/>
        </w:rPr>
        <w:t>n. G</w:t>
      </w:r>
      <w:r w:rsidR="004630A8" w:rsidRPr="003D0B46">
        <w:rPr>
          <w:rFonts w:cstheme="minorHAnsi"/>
          <w:sz w:val="24"/>
          <w:szCs w:val="24"/>
        </w:rPr>
        <w:t>ert</w:t>
      </w:r>
      <w:r w:rsidR="00B6234A" w:rsidRPr="003D0B46">
        <w:rPr>
          <w:rFonts w:cstheme="minorHAnsi"/>
          <w:sz w:val="24"/>
          <w:szCs w:val="24"/>
        </w:rPr>
        <w:t xml:space="preserve"> mente, at det var bedst at Jette beholdt opgaven, for at sikre kontinuiteten. Olav tilbød sin assistance</w:t>
      </w:r>
      <w:r w:rsidR="008632D7" w:rsidRPr="003D0B46">
        <w:rPr>
          <w:rFonts w:cstheme="minorHAnsi"/>
          <w:sz w:val="24"/>
          <w:szCs w:val="24"/>
        </w:rPr>
        <w:t xml:space="preserve"> til arbejdsopgaverne. </w:t>
      </w:r>
      <w:r w:rsidR="004630A8" w:rsidRPr="003D0B46">
        <w:rPr>
          <w:rFonts w:cstheme="minorHAnsi"/>
          <w:sz w:val="24"/>
          <w:szCs w:val="24"/>
        </w:rPr>
        <w:t xml:space="preserve">Gert bad Jette </w:t>
      </w:r>
      <w:r w:rsidR="00F1042B" w:rsidRPr="003D0B46">
        <w:rPr>
          <w:rFonts w:cstheme="minorHAnsi"/>
          <w:sz w:val="24"/>
          <w:szCs w:val="24"/>
        </w:rPr>
        <w:t>samle listen i arbejdsområder(?) for at gøre dem mere overskuelig til næste bestyrelsesmøde.</w:t>
      </w:r>
    </w:p>
    <w:p w14:paraId="35897051" w14:textId="77777777" w:rsidR="00370322" w:rsidRDefault="004058C0" w:rsidP="00711977">
      <w:pPr>
        <w:pStyle w:val="Ingenafstand"/>
        <w:ind w:left="426"/>
        <w:rPr>
          <w:rFonts w:cstheme="minorHAnsi"/>
          <w:sz w:val="24"/>
          <w:szCs w:val="24"/>
        </w:rPr>
      </w:pPr>
      <w:r w:rsidRPr="003D0B46">
        <w:rPr>
          <w:rFonts w:cstheme="minorHAnsi"/>
          <w:sz w:val="24"/>
          <w:szCs w:val="24"/>
        </w:rPr>
        <w:t>Under punktet blev også diskuteret lån af klubkajakker udenfor vores rovand</w:t>
      </w:r>
      <w:r w:rsidR="00370322">
        <w:rPr>
          <w:rFonts w:cstheme="minorHAnsi"/>
          <w:sz w:val="24"/>
          <w:szCs w:val="24"/>
        </w:rPr>
        <w:t>. S</w:t>
      </w:r>
      <w:r w:rsidR="00370322">
        <w:rPr>
          <w:rFonts w:ascii="Arial" w:hAnsi="Arial" w:cs="Arial"/>
          <w:color w:val="222222"/>
          <w:shd w:val="clear" w:color="auto" w:fill="FFFFFF"/>
        </w:rPr>
        <w:t>pørgsmål om medlemmers lån af klubkajakker udenfor vores rovand skal rettes til bestyrelsen og igen fremgå tydeligt af hjemmesiden.</w:t>
      </w:r>
      <w:r w:rsidR="00EB6F3D" w:rsidRPr="003D0B46">
        <w:rPr>
          <w:rFonts w:cstheme="minorHAnsi"/>
          <w:sz w:val="24"/>
          <w:szCs w:val="24"/>
        </w:rPr>
        <w:t xml:space="preserve"> </w:t>
      </w:r>
    </w:p>
    <w:p w14:paraId="35D6C378" w14:textId="77777777" w:rsidR="00370322" w:rsidRDefault="00370322" w:rsidP="00711977">
      <w:pPr>
        <w:pStyle w:val="Ingenafstand"/>
        <w:ind w:left="426"/>
        <w:rPr>
          <w:rFonts w:cstheme="minorHAnsi"/>
          <w:sz w:val="24"/>
          <w:szCs w:val="24"/>
        </w:rPr>
      </w:pPr>
    </w:p>
    <w:p w14:paraId="5247998B" w14:textId="77AA7029" w:rsidR="00EF42F6" w:rsidRDefault="00EB6F3D" w:rsidP="00711977">
      <w:pPr>
        <w:pStyle w:val="Ingenafstand"/>
        <w:ind w:left="426"/>
        <w:rPr>
          <w:rFonts w:cstheme="minorHAnsi"/>
          <w:sz w:val="24"/>
          <w:szCs w:val="24"/>
        </w:rPr>
      </w:pPr>
      <w:r w:rsidRPr="003D0B46">
        <w:rPr>
          <w:rFonts w:cstheme="minorHAnsi"/>
          <w:sz w:val="24"/>
          <w:szCs w:val="24"/>
        </w:rPr>
        <w:t>Lån af klubkajakker til sommerklubtur</w:t>
      </w:r>
      <w:r w:rsidR="00711977" w:rsidRPr="003D0B46">
        <w:rPr>
          <w:rFonts w:cstheme="minorHAnsi"/>
          <w:sz w:val="24"/>
          <w:szCs w:val="24"/>
        </w:rPr>
        <w:t xml:space="preserve">, blev der sat et maksantal på 5 </w:t>
      </w:r>
      <w:r w:rsidR="003D0B46">
        <w:rPr>
          <w:rFonts w:cstheme="minorHAnsi"/>
          <w:sz w:val="24"/>
          <w:szCs w:val="24"/>
        </w:rPr>
        <w:t>stk. til</w:t>
      </w:r>
      <w:r w:rsidR="00547FBC" w:rsidRPr="003D0B46">
        <w:rPr>
          <w:rFonts w:cstheme="minorHAnsi"/>
          <w:sz w:val="24"/>
          <w:szCs w:val="24"/>
        </w:rPr>
        <w:t xml:space="preserve"> sidste sommertur, for ikke at dræne depotet for klubkajakker i ferien. Olav oplyste, at på årets sommertur, er der reserveret i alt 3 klubkajakker</w:t>
      </w:r>
      <w:r w:rsidR="00F20DC3" w:rsidRPr="003D0B46">
        <w:rPr>
          <w:rFonts w:cstheme="minorHAnsi"/>
          <w:sz w:val="24"/>
          <w:szCs w:val="24"/>
        </w:rPr>
        <w:t xml:space="preserve">. </w:t>
      </w:r>
      <w:r w:rsidR="00EF42F6" w:rsidRPr="003D0B46">
        <w:rPr>
          <w:rFonts w:cstheme="minorHAnsi"/>
          <w:sz w:val="24"/>
          <w:szCs w:val="24"/>
        </w:rPr>
        <w:t>Olav giver Gert L. besked om</w:t>
      </w:r>
      <w:r w:rsidR="00AB4E8A" w:rsidRPr="003D0B46">
        <w:rPr>
          <w:rFonts w:cstheme="minorHAnsi"/>
          <w:sz w:val="24"/>
          <w:szCs w:val="24"/>
        </w:rPr>
        <w:t xml:space="preserve"> de 3 klubkajakker</w:t>
      </w:r>
      <w:r w:rsidR="003D0B46">
        <w:rPr>
          <w:rFonts w:cstheme="minorHAnsi"/>
          <w:sz w:val="24"/>
          <w:szCs w:val="24"/>
        </w:rPr>
        <w:t>,</w:t>
      </w:r>
      <w:r w:rsidR="00AB4E8A" w:rsidRPr="003D0B46">
        <w:rPr>
          <w:rFonts w:cstheme="minorHAnsi"/>
          <w:sz w:val="24"/>
          <w:szCs w:val="24"/>
        </w:rPr>
        <w:t xml:space="preserve"> der er udlånt til sommerturen.</w:t>
      </w:r>
    </w:p>
    <w:p w14:paraId="609DDCF6" w14:textId="2332C42D" w:rsidR="00EA242D" w:rsidRDefault="00EA242D" w:rsidP="00711977">
      <w:pPr>
        <w:pStyle w:val="Ingenafstand"/>
        <w:ind w:left="426"/>
        <w:rPr>
          <w:rFonts w:cstheme="minorHAnsi"/>
          <w:sz w:val="24"/>
          <w:szCs w:val="24"/>
        </w:rPr>
      </w:pPr>
    </w:p>
    <w:p w14:paraId="6D9CC105" w14:textId="7DC8E63B" w:rsidR="00EA242D" w:rsidRPr="003D0B46" w:rsidRDefault="00EA242D" w:rsidP="00711977">
      <w:pPr>
        <w:pStyle w:val="Ingenafstand"/>
        <w:ind w:left="426"/>
        <w:rPr>
          <w:rFonts w:cstheme="minorHAnsi"/>
          <w:sz w:val="24"/>
          <w:szCs w:val="24"/>
        </w:rPr>
      </w:pPr>
      <w:r>
        <w:rPr>
          <w:rFonts w:cstheme="minorHAnsi"/>
          <w:sz w:val="24"/>
          <w:szCs w:val="24"/>
        </w:rPr>
        <w:t>Jette efterlyste</w:t>
      </w:r>
      <w:r w:rsidR="001369BF">
        <w:rPr>
          <w:rFonts w:cstheme="minorHAnsi"/>
          <w:sz w:val="24"/>
          <w:szCs w:val="24"/>
        </w:rPr>
        <w:t xml:space="preserve"> en oversigt over vores klubkajakker (type, størrelse mm). Gert tager kontakt til GL</w:t>
      </w:r>
      <w:r w:rsidR="0047285F">
        <w:rPr>
          <w:rFonts w:cstheme="minorHAnsi"/>
          <w:sz w:val="24"/>
          <w:szCs w:val="24"/>
        </w:rPr>
        <w:t xml:space="preserve"> om dette.</w:t>
      </w:r>
    </w:p>
    <w:p w14:paraId="7F0C5159" w14:textId="1699C449" w:rsidR="00376709" w:rsidRPr="003D0B46" w:rsidRDefault="00376709" w:rsidP="00711977">
      <w:pPr>
        <w:pStyle w:val="Ingenafstand"/>
        <w:ind w:left="426"/>
        <w:rPr>
          <w:rFonts w:cstheme="minorHAnsi"/>
          <w:sz w:val="24"/>
          <w:szCs w:val="24"/>
        </w:rPr>
      </w:pPr>
    </w:p>
    <w:p w14:paraId="1267988C" w14:textId="7328CCB9" w:rsidR="001F4EC0" w:rsidRPr="003D0B46" w:rsidRDefault="00376709" w:rsidP="00711977">
      <w:pPr>
        <w:pStyle w:val="Ingenafstand"/>
        <w:ind w:left="426"/>
        <w:rPr>
          <w:rFonts w:cstheme="minorHAnsi"/>
          <w:sz w:val="24"/>
          <w:szCs w:val="24"/>
        </w:rPr>
      </w:pPr>
      <w:r w:rsidRPr="003D0B46">
        <w:rPr>
          <w:rFonts w:cstheme="minorHAnsi"/>
          <w:sz w:val="24"/>
          <w:szCs w:val="24"/>
        </w:rPr>
        <w:t>Birgitte vil gerne s</w:t>
      </w:r>
      <w:r w:rsidR="00447C49" w:rsidRPr="003D0B46">
        <w:rPr>
          <w:rFonts w:cstheme="minorHAnsi"/>
          <w:sz w:val="24"/>
          <w:szCs w:val="24"/>
        </w:rPr>
        <w:t>lettes fra diverse lister, hvor hun står som formand el. kontaktperson efter hun ikke længere er formand</w:t>
      </w:r>
      <w:r w:rsidR="000612DC" w:rsidRPr="003D0B46">
        <w:rPr>
          <w:rFonts w:cstheme="minorHAnsi"/>
          <w:sz w:val="24"/>
          <w:szCs w:val="24"/>
        </w:rPr>
        <w:t>. Hun får stadig henvendelser om bestyrelsesforhold</w:t>
      </w:r>
      <w:r w:rsidR="004328D6" w:rsidRPr="003D0B46">
        <w:rPr>
          <w:rFonts w:cstheme="minorHAnsi"/>
          <w:sz w:val="24"/>
          <w:szCs w:val="24"/>
        </w:rPr>
        <w:t xml:space="preserve">. </w:t>
      </w:r>
      <w:r w:rsidR="001F4EC0" w:rsidRPr="003D0B46">
        <w:rPr>
          <w:rFonts w:cstheme="minorHAnsi"/>
          <w:sz w:val="24"/>
          <w:szCs w:val="24"/>
        </w:rPr>
        <w:t>Jytte fortalte</w:t>
      </w:r>
      <w:r w:rsidR="00B04A61" w:rsidRPr="003D0B46">
        <w:rPr>
          <w:rFonts w:cstheme="minorHAnsi"/>
          <w:sz w:val="24"/>
          <w:szCs w:val="24"/>
        </w:rPr>
        <w:t xml:space="preserve">, at </w:t>
      </w:r>
      <w:r w:rsidR="004328D6" w:rsidRPr="003D0B46">
        <w:rPr>
          <w:rFonts w:cstheme="minorHAnsi"/>
          <w:sz w:val="24"/>
          <w:szCs w:val="24"/>
        </w:rPr>
        <w:t xml:space="preserve">Birgitte ikke </w:t>
      </w:r>
      <w:r w:rsidR="001F4EC0" w:rsidRPr="003D0B46">
        <w:rPr>
          <w:rFonts w:cstheme="minorHAnsi"/>
          <w:sz w:val="24"/>
          <w:szCs w:val="24"/>
        </w:rPr>
        <w:t xml:space="preserve">står </w:t>
      </w:r>
      <w:r w:rsidR="004328D6" w:rsidRPr="003D0B46">
        <w:rPr>
          <w:rFonts w:cstheme="minorHAnsi"/>
          <w:sz w:val="24"/>
          <w:szCs w:val="24"/>
        </w:rPr>
        <w:t>som formand på vores hjemmeside/</w:t>
      </w:r>
      <w:r w:rsidR="003F3542" w:rsidRPr="003D0B46">
        <w:rPr>
          <w:rFonts w:cstheme="minorHAnsi"/>
          <w:sz w:val="24"/>
          <w:szCs w:val="24"/>
        </w:rPr>
        <w:t>Facebook</w:t>
      </w:r>
      <w:r w:rsidR="004328D6" w:rsidRPr="003D0B46">
        <w:rPr>
          <w:rFonts w:cstheme="minorHAnsi"/>
          <w:sz w:val="24"/>
          <w:szCs w:val="24"/>
        </w:rPr>
        <w:t>, men det er Google</w:t>
      </w:r>
      <w:r w:rsidR="003F3542" w:rsidRPr="003D0B46">
        <w:rPr>
          <w:rFonts w:cstheme="minorHAnsi"/>
          <w:sz w:val="24"/>
          <w:szCs w:val="24"/>
        </w:rPr>
        <w:t>, der selv via robotter fanger gamle sider, når man googler Aalborg Havkajak Klub. Birgitte skal s</w:t>
      </w:r>
      <w:r w:rsidR="00DF609F" w:rsidRPr="003D0B46">
        <w:rPr>
          <w:rFonts w:cstheme="minorHAnsi"/>
          <w:sz w:val="24"/>
          <w:szCs w:val="24"/>
        </w:rPr>
        <w:t>elv</w:t>
      </w:r>
      <w:r w:rsidR="00B04A61" w:rsidRPr="003D0B46">
        <w:rPr>
          <w:rFonts w:cstheme="minorHAnsi"/>
          <w:sz w:val="24"/>
          <w:szCs w:val="24"/>
        </w:rPr>
        <w:t xml:space="preserve"> rette henvendelse til Google med GDPR i hånden og forlange at få siderne fjernet.</w:t>
      </w:r>
      <w:r w:rsidR="003D0B46">
        <w:rPr>
          <w:rFonts w:cstheme="minorHAnsi"/>
          <w:sz w:val="24"/>
          <w:szCs w:val="24"/>
        </w:rPr>
        <w:t xml:space="preserve"> </w:t>
      </w:r>
      <w:r w:rsidR="00065AB6" w:rsidRPr="003D0B46">
        <w:rPr>
          <w:rFonts w:cstheme="minorHAnsi"/>
          <w:sz w:val="24"/>
          <w:szCs w:val="24"/>
        </w:rPr>
        <w:t>Bestyrelsen har ingen mulighed for dette.</w:t>
      </w:r>
    </w:p>
    <w:p w14:paraId="3056BB32" w14:textId="0A584C40" w:rsidR="00065AB6" w:rsidRPr="003D0B46" w:rsidRDefault="00065AB6" w:rsidP="00711977">
      <w:pPr>
        <w:pStyle w:val="Ingenafstand"/>
        <w:ind w:left="426"/>
        <w:rPr>
          <w:rFonts w:cstheme="minorHAnsi"/>
          <w:sz w:val="24"/>
          <w:szCs w:val="24"/>
        </w:rPr>
      </w:pPr>
    </w:p>
    <w:p w14:paraId="7871F9FB" w14:textId="478FFE01" w:rsidR="00065AB6" w:rsidRPr="003D0B46" w:rsidRDefault="00065AB6" w:rsidP="00711977">
      <w:pPr>
        <w:pStyle w:val="Ingenafstand"/>
        <w:ind w:left="426"/>
        <w:rPr>
          <w:rFonts w:cstheme="minorHAnsi"/>
          <w:sz w:val="24"/>
          <w:szCs w:val="24"/>
        </w:rPr>
      </w:pPr>
    </w:p>
    <w:p w14:paraId="2537644E" w14:textId="3FBFE5D9" w:rsidR="00151EB3" w:rsidRPr="003D0B46" w:rsidRDefault="007C7601" w:rsidP="00065AB6">
      <w:pPr>
        <w:pStyle w:val="Ingenafstand"/>
        <w:ind w:left="426"/>
        <w:rPr>
          <w:rFonts w:cstheme="minorHAnsi"/>
          <w:i/>
          <w:iCs/>
          <w:sz w:val="24"/>
          <w:szCs w:val="24"/>
        </w:rPr>
      </w:pPr>
      <w:r w:rsidRPr="003D0B46">
        <w:rPr>
          <w:rFonts w:cstheme="minorHAnsi"/>
          <w:i/>
          <w:iCs/>
          <w:sz w:val="24"/>
          <w:szCs w:val="24"/>
        </w:rPr>
        <w:t>Ad.</w:t>
      </w:r>
      <w:r w:rsidR="00065AB6" w:rsidRPr="003D0B46">
        <w:rPr>
          <w:rFonts w:cstheme="minorHAnsi"/>
          <w:i/>
          <w:iCs/>
          <w:sz w:val="24"/>
          <w:szCs w:val="24"/>
        </w:rPr>
        <w:t xml:space="preserve"> 6A.   Kommunikation</w:t>
      </w:r>
    </w:p>
    <w:p w14:paraId="00FAEA20" w14:textId="39414758" w:rsidR="00065AB6" w:rsidRPr="003D0B46" w:rsidRDefault="00065AB6" w:rsidP="00065AB6">
      <w:pPr>
        <w:pStyle w:val="Ingenafstand"/>
        <w:ind w:left="426"/>
        <w:rPr>
          <w:rFonts w:cstheme="minorHAnsi"/>
          <w:sz w:val="24"/>
          <w:szCs w:val="24"/>
        </w:rPr>
      </w:pPr>
      <w:r w:rsidRPr="003D0B46">
        <w:rPr>
          <w:rFonts w:cstheme="minorHAnsi"/>
          <w:sz w:val="24"/>
          <w:szCs w:val="24"/>
        </w:rPr>
        <w:t>Hjemmeside kontra Face</w:t>
      </w:r>
      <w:r w:rsidR="00A944DD" w:rsidRPr="003D0B46">
        <w:rPr>
          <w:rFonts w:cstheme="minorHAnsi"/>
          <w:sz w:val="24"/>
          <w:szCs w:val="24"/>
        </w:rPr>
        <w:t>bo</w:t>
      </w:r>
      <w:r w:rsidRPr="003D0B46">
        <w:rPr>
          <w:rFonts w:cstheme="minorHAnsi"/>
          <w:sz w:val="24"/>
          <w:szCs w:val="24"/>
        </w:rPr>
        <w:t>okside som talerør</w:t>
      </w:r>
      <w:r w:rsidR="00A944DD" w:rsidRPr="003D0B46">
        <w:rPr>
          <w:rFonts w:cstheme="minorHAnsi"/>
          <w:sz w:val="24"/>
          <w:szCs w:val="24"/>
        </w:rPr>
        <w:t xml:space="preserve"> for klubben blev diskuteret. </w:t>
      </w:r>
      <w:r w:rsidR="00F243B1" w:rsidRPr="003D0B46">
        <w:rPr>
          <w:rFonts w:cstheme="minorHAnsi"/>
          <w:sz w:val="24"/>
          <w:szCs w:val="24"/>
        </w:rPr>
        <w:t>Der er mange medlemmer, der ikke kommer ind på hjemmesiden</w:t>
      </w:r>
      <w:r w:rsidR="004656D4" w:rsidRPr="003D0B46">
        <w:rPr>
          <w:rFonts w:cstheme="minorHAnsi"/>
          <w:sz w:val="24"/>
          <w:szCs w:val="24"/>
        </w:rPr>
        <w:t>.</w:t>
      </w:r>
    </w:p>
    <w:p w14:paraId="185AD808" w14:textId="701E754F" w:rsidR="003B09AC" w:rsidRPr="003D0B46" w:rsidRDefault="003B09AC" w:rsidP="00065AB6">
      <w:pPr>
        <w:pStyle w:val="Ingenafstand"/>
        <w:ind w:left="426"/>
        <w:rPr>
          <w:rFonts w:cstheme="minorHAnsi"/>
          <w:sz w:val="24"/>
          <w:szCs w:val="24"/>
        </w:rPr>
      </w:pPr>
    </w:p>
    <w:p w14:paraId="6EA3945C" w14:textId="67431652" w:rsidR="003B09AC" w:rsidRPr="003D0B46" w:rsidRDefault="003B09AC" w:rsidP="003B09AC">
      <w:pPr>
        <w:pStyle w:val="Ingenafstand"/>
        <w:ind w:left="426"/>
        <w:rPr>
          <w:rFonts w:cstheme="minorHAnsi"/>
          <w:sz w:val="24"/>
          <w:szCs w:val="24"/>
        </w:rPr>
      </w:pPr>
      <w:r w:rsidRPr="003D0B46">
        <w:rPr>
          <w:rFonts w:cstheme="minorHAnsi"/>
          <w:sz w:val="24"/>
          <w:szCs w:val="24"/>
        </w:rPr>
        <w:t>Jytte lægger navnene op på medlemmerne i aktivitetsudvalget</w:t>
      </w:r>
      <w:r w:rsidR="003D24C9" w:rsidRPr="003D0B46">
        <w:rPr>
          <w:rFonts w:cstheme="minorHAnsi"/>
          <w:sz w:val="24"/>
          <w:szCs w:val="24"/>
        </w:rPr>
        <w:t xml:space="preserve"> op på hjemmesiden. D</w:t>
      </w:r>
      <w:r w:rsidRPr="003D0B46">
        <w:rPr>
          <w:rFonts w:cstheme="minorHAnsi"/>
          <w:sz w:val="24"/>
          <w:szCs w:val="24"/>
        </w:rPr>
        <w:t>e har givet deres tilladelse.</w:t>
      </w:r>
    </w:p>
    <w:p w14:paraId="3CE3086F" w14:textId="6CC75C25" w:rsidR="004656D4" w:rsidRPr="003D0B46" w:rsidRDefault="004656D4" w:rsidP="00065AB6">
      <w:pPr>
        <w:pStyle w:val="Ingenafstand"/>
        <w:ind w:left="426"/>
        <w:rPr>
          <w:rFonts w:cstheme="minorHAnsi"/>
          <w:sz w:val="24"/>
          <w:szCs w:val="24"/>
        </w:rPr>
      </w:pPr>
    </w:p>
    <w:p w14:paraId="3726DEC5" w14:textId="554697A6" w:rsidR="004656D4" w:rsidRPr="003D0B46" w:rsidRDefault="004656D4" w:rsidP="00065AB6">
      <w:pPr>
        <w:pStyle w:val="Ingenafstand"/>
        <w:ind w:left="426"/>
        <w:rPr>
          <w:rFonts w:cstheme="minorHAnsi"/>
          <w:sz w:val="24"/>
          <w:szCs w:val="24"/>
        </w:rPr>
      </w:pPr>
      <w:r w:rsidRPr="003D0B46">
        <w:rPr>
          <w:rFonts w:cstheme="minorHAnsi"/>
          <w:sz w:val="24"/>
          <w:szCs w:val="24"/>
        </w:rPr>
        <w:t>Konklusion:</w:t>
      </w:r>
    </w:p>
    <w:p w14:paraId="103492E6" w14:textId="3733F953" w:rsidR="004656D4" w:rsidRPr="003D0B46" w:rsidRDefault="004656D4" w:rsidP="00065AB6">
      <w:pPr>
        <w:pStyle w:val="Ingenafstand"/>
        <w:ind w:left="426"/>
        <w:rPr>
          <w:rFonts w:cstheme="minorHAnsi"/>
          <w:sz w:val="24"/>
          <w:szCs w:val="24"/>
        </w:rPr>
      </w:pPr>
      <w:r w:rsidRPr="003D0B46">
        <w:rPr>
          <w:rFonts w:cstheme="minorHAnsi"/>
          <w:sz w:val="24"/>
          <w:szCs w:val="24"/>
        </w:rPr>
        <w:t xml:space="preserve">Hjemmesiden er vores officielle </w:t>
      </w:r>
      <w:r w:rsidR="00ED1EF6" w:rsidRPr="003D0B46">
        <w:rPr>
          <w:rFonts w:cstheme="minorHAnsi"/>
          <w:sz w:val="24"/>
          <w:szCs w:val="24"/>
        </w:rPr>
        <w:t>ansigt</w:t>
      </w:r>
      <w:r w:rsidRPr="003D0B46">
        <w:rPr>
          <w:rFonts w:cstheme="minorHAnsi"/>
          <w:sz w:val="24"/>
          <w:szCs w:val="24"/>
        </w:rPr>
        <w:t xml:space="preserve">, hvor </w:t>
      </w:r>
      <w:r w:rsidR="004F22B5" w:rsidRPr="003D0B46">
        <w:rPr>
          <w:rFonts w:cstheme="minorHAnsi"/>
          <w:sz w:val="24"/>
          <w:szCs w:val="24"/>
        </w:rPr>
        <w:t xml:space="preserve">Udvalg, </w:t>
      </w:r>
      <w:r w:rsidR="008C6206" w:rsidRPr="003D0B46">
        <w:rPr>
          <w:rFonts w:cstheme="minorHAnsi"/>
          <w:sz w:val="24"/>
          <w:szCs w:val="24"/>
        </w:rPr>
        <w:t>bestyrelsesreferater, regler mv. bliver lagt op</w:t>
      </w:r>
      <w:r w:rsidR="004F22B5" w:rsidRPr="003D0B46">
        <w:rPr>
          <w:rFonts w:cstheme="minorHAnsi"/>
          <w:sz w:val="24"/>
          <w:szCs w:val="24"/>
        </w:rPr>
        <w:t>.</w:t>
      </w:r>
      <w:r w:rsidR="003B09AC" w:rsidRPr="003D0B46">
        <w:rPr>
          <w:rFonts w:cstheme="minorHAnsi"/>
          <w:sz w:val="24"/>
          <w:szCs w:val="24"/>
        </w:rPr>
        <w:t xml:space="preserve"> Jytte undersøger, om vi kan få en tæller </w:t>
      </w:r>
      <w:r w:rsidR="0025311B" w:rsidRPr="003D0B46">
        <w:rPr>
          <w:rFonts w:cstheme="minorHAnsi"/>
          <w:sz w:val="24"/>
          <w:szCs w:val="24"/>
        </w:rPr>
        <w:t>aktiveret, så vi kan se antal besøgende.</w:t>
      </w:r>
    </w:p>
    <w:p w14:paraId="67251345" w14:textId="1461337B" w:rsidR="008C6206" w:rsidRPr="003D0B46" w:rsidRDefault="008C6206" w:rsidP="00065AB6">
      <w:pPr>
        <w:pStyle w:val="Ingenafstand"/>
        <w:ind w:left="426"/>
        <w:rPr>
          <w:rFonts w:cstheme="minorHAnsi"/>
          <w:sz w:val="24"/>
          <w:szCs w:val="24"/>
        </w:rPr>
      </w:pPr>
    </w:p>
    <w:p w14:paraId="7000C15C" w14:textId="7F42CA04" w:rsidR="008C6206" w:rsidRPr="003D0B46" w:rsidRDefault="008C6206" w:rsidP="00065AB6">
      <w:pPr>
        <w:pStyle w:val="Ingenafstand"/>
        <w:ind w:left="426"/>
        <w:rPr>
          <w:rFonts w:cstheme="minorHAnsi"/>
          <w:sz w:val="24"/>
          <w:szCs w:val="24"/>
        </w:rPr>
      </w:pPr>
      <w:r w:rsidRPr="003D0B46">
        <w:rPr>
          <w:rFonts w:cstheme="minorHAnsi"/>
          <w:sz w:val="24"/>
          <w:szCs w:val="24"/>
        </w:rPr>
        <w:t xml:space="preserve">Rokort er vores talerør vedr. aktiviteter og </w:t>
      </w:r>
      <w:r w:rsidR="00ED1EF6" w:rsidRPr="003D0B46">
        <w:rPr>
          <w:rFonts w:cstheme="minorHAnsi"/>
          <w:sz w:val="24"/>
          <w:szCs w:val="24"/>
        </w:rPr>
        <w:t>turer</w:t>
      </w:r>
      <w:r w:rsidR="003D0B46">
        <w:rPr>
          <w:rFonts w:cstheme="minorHAnsi"/>
          <w:sz w:val="24"/>
          <w:szCs w:val="24"/>
        </w:rPr>
        <w:t xml:space="preserve"> i klubben.</w:t>
      </w:r>
    </w:p>
    <w:p w14:paraId="4C48FCE2" w14:textId="271A5374" w:rsidR="00ED1EF6" w:rsidRPr="003D0B46" w:rsidRDefault="00ED1EF6" w:rsidP="00065AB6">
      <w:pPr>
        <w:pStyle w:val="Ingenafstand"/>
        <w:ind w:left="426"/>
        <w:rPr>
          <w:rFonts w:cstheme="minorHAnsi"/>
          <w:sz w:val="24"/>
          <w:szCs w:val="24"/>
        </w:rPr>
      </w:pPr>
    </w:p>
    <w:p w14:paraId="38004B74" w14:textId="4D33B278" w:rsidR="00ED1EF6" w:rsidRPr="003D0B46" w:rsidRDefault="00ED1EF6" w:rsidP="00065AB6">
      <w:pPr>
        <w:pStyle w:val="Ingenafstand"/>
        <w:ind w:left="426"/>
        <w:rPr>
          <w:rFonts w:cstheme="minorHAnsi"/>
          <w:sz w:val="24"/>
          <w:szCs w:val="24"/>
        </w:rPr>
      </w:pPr>
      <w:r w:rsidRPr="003D0B46">
        <w:rPr>
          <w:rFonts w:cstheme="minorHAnsi"/>
          <w:sz w:val="24"/>
          <w:szCs w:val="24"/>
        </w:rPr>
        <w:t>Facebook er det sociale medie for medlemmerne</w:t>
      </w:r>
      <w:r w:rsidR="00524EE2" w:rsidRPr="003D0B46">
        <w:rPr>
          <w:rFonts w:cstheme="minorHAnsi"/>
          <w:sz w:val="24"/>
          <w:szCs w:val="24"/>
        </w:rPr>
        <w:t xml:space="preserve"> til tjat, billeder og sjove hændelser. Facebook kan også benyttes ved</w:t>
      </w:r>
      <w:r w:rsidR="00D635D2" w:rsidRPr="003D0B46">
        <w:rPr>
          <w:rFonts w:cstheme="minorHAnsi"/>
          <w:sz w:val="24"/>
          <w:szCs w:val="24"/>
        </w:rPr>
        <w:t xml:space="preserve"> ændringer i f.eks. Covid-19 beredskabet osv., men bør også fremgå af Hjemmesiden</w:t>
      </w:r>
      <w:r w:rsidR="009B1D00" w:rsidRPr="003D0B46">
        <w:rPr>
          <w:rFonts w:cstheme="minorHAnsi"/>
          <w:sz w:val="24"/>
          <w:szCs w:val="24"/>
        </w:rPr>
        <w:t>.</w:t>
      </w:r>
    </w:p>
    <w:p w14:paraId="53529217" w14:textId="21BB56CC" w:rsidR="007C7601" w:rsidRPr="003D0B46" w:rsidRDefault="007C7601" w:rsidP="00065AB6">
      <w:pPr>
        <w:pStyle w:val="Ingenafstand"/>
        <w:ind w:left="426"/>
        <w:rPr>
          <w:rFonts w:cstheme="minorHAnsi"/>
          <w:sz w:val="24"/>
          <w:szCs w:val="24"/>
        </w:rPr>
      </w:pPr>
    </w:p>
    <w:p w14:paraId="2AFD8CCE" w14:textId="5C0F7341" w:rsidR="007C7601" w:rsidRPr="003D0B46" w:rsidRDefault="007C7601" w:rsidP="00065AB6">
      <w:pPr>
        <w:pStyle w:val="Ingenafstand"/>
        <w:ind w:left="426"/>
        <w:rPr>
          <w:rFonts w:cstheme="minorHAnsi"/>
          <w:sz w:val="24"/>
          <w:szCs w:val="24"/>
        </w:rPr>
      </w:pPr>
    </w:p>
    <w:p w14:paraId="6D8E82F7" w14:textId="52E50F75" w:rsidR="007C7601" w:rsidRPr="003D0B46" w:rsidRDefault="007C7601" w:rsidP="007C7601">
      <w:pPr>
        <w:pStyle w:val="Ingenafstand"/>
        <w:ind w:left="426"/>
        <w:rPr>
          <w:rFonts w:cstheme="minorHAnsi"/>
          <w:i/>
          <w:iCs/>
          <w:sz w:val="24"/>
          <w:szCs w:val="24"/>
        </w:rPr>
      </w:pPr>
      <w:r w:rsidRPr="003D0B46">
        <w:rPr>
          <w:rFonts w:cstheme="minorHAnsi"/>
          <w:i/>
          <w:iCs/>
          <w:sz w:val="24"/>
          <w:szCs w:val="24"/>
        </w:rPr>
        <w:t>Ad</w:t>
      </w:r>
      <w:r w:rsidR="001F07B3" w:rsidRPr="003D0B46">
        <w:rPr>
          <w:rFonts w:cstheme="minorHAnsi"/>
          <w:i/>
          <w:iCs/>
          <w:sz w:val="24"/>
          <w:szCs w:val="24"/>
        </w:rPr>
        <w:t xml:space="preserve">. </w:t>
      </w:r>
      <w:r w:rsidRPr="003D0B46">
        <w:rPr>
          <w:rFonts w:cstheme="minorHAnsi"/>
          <w:i/>
          <w:iCs/>
          <w:sz w:val="24"/>
          <w:szCs w:val="24"/>
        </w:rPr>
        <w:t xml:space="preserve">7. Næste bestyrelsesmøder: </w:t>
      </w:r>
    </w:p>
    <w:p w14:paraId="4E3A8678" w14:textId="5A8AD0EB" w:rsidR="007C7601" w:rsidRPr="003D0B46" w:rsidRDefault="007C7601" w:rsidP="007C7601">
      <w:pPr>
        <w:pStyle w:val="Ingenafstand"/>
        <w:ind w:left="426"/>
        <w:rPr>
          <w:rFonts w:cstheme="minorHAnsi"/>
          <w:sz w:val="24"/>
          <w:szCs w:val="24"/>
        </w:rPr>
      </w:pPr>
      <w:r w:rsidRPr="003D0B46">
        <w:rPr>
          <w:rFonts w:cstheme="minorHAnsi"/>
          <w:sz w:val="24"/>
          <w:szCs w:val="24"/>
        </w:rPr>
        <w:t>11. august og 13. oktober - kl. 19 i klublokalet Vester Fjordpark</w:t>
      </w:r>
    </w:p>
    <w:p w14:paraId="57C57C33" w14:textId="77777777" w:rsidR="007C7601" w:rsidRPr="003D0B46" w:rsidRDefault="007C7601" w:rsidP="00065AB6">
      <w:pPr>
        <w:pStyle w:val="Ingenafstand"/>
        <w:ind w:left="426"/>
        <w:rPr>
          <w:rFonts w:cstheme="minorHAnsi"/>
          <w:sz w:val="24"/>
          <w:szCs w:val="24"/>
        </w:rPr>
      </w:pPr>
    </w:p>
    <w:p w14:paraId="514681BF" w14:textId="7DDF5840" w:rsidR="009B1D00" w:rsidRPr="003D0B46" w:rsidRDefault="009B1D00" w:rsidP="00065AB6">
      <w:pPr>
        <w:pStyle w:val="Ingenafstand"/>
        <w:ind w:left="426"/>
        <w:rPr>
          <w:rFonts w:cstheme="minorHAnsi"/>
          <w:sz w:val="24"/>
          <w:szCs w:val="24"/>
        </w:rPr>
      </w:pPr>
    </w:p>
    <w:p w14:paraId="534728EE" w14:textId="725D945B" w:rsidR="007C7601" w:rsidRPr="003D0B46" w:rsidRDefault="001F07B3" w:rsidP="007C7601">
      <w:pPr>
        <w:pStyle w:val="Ingenafstand"/>
        <w:ind w:left="426"/>
        <w:rPr>
          <w:rFonts w:cstheme="minorHAnsi"/>
          <w:i/>
          <w:iCs/>
          <w:sz w:val="24"/>
          <w:szCs w:val="24"/>
        </w:rPr>
      </w:pPr>
      <w:r w:rsidRPr="003D0B46">
        <w:rPr>
          <w:rFonts w:cstheme="minorHAnsi"/>
          <w:i/>
          <w:iCs/>
          <w:sz w:val="24"/>
          <w:szCs w:val="24"/>
        </w:rPr>
        <w:t xml:space="preserve">Ad. </w:t>
      </w:r>
      <w:r w:rsidR="007C7601" w:rsidRPr="003D0B46">
        <w:rPr>
          <w:rFonts w:cstheme="minorHAnsi"/>
          <w:i/>
          <w:iCs/>
          <w:sz w:val="24"/>
          <w:szCs w:val="24"/>
        </w:rPr>
        <w:t>8. Eventuelt</w:t>
      </w:r>
    </w:p>
    <w:p w14:paraId="0B115A4D" w14:textId="2D620D5B" w:rsidR="001F07B3" w:rsidRPr="003D0B46" w:rsidRDefault="00B65170" w:rsidP="007C7601">
      <w:pPr>
        <w:pStyle w:val="Ingenafstand"/>
        <w:ind w:left="426"/>
        <w:rPr>
          <w:rFonts w:cstheme="minorHAnsi"/>
          <w:sz w:val="24"/>
          <w:szCs w:val="24"/>
        </w:rPr>
      </w:pPr>
      <w:r w:rsidRPr="003D0B46">
        <w:rPr>
          <w:rFonts w:cstheme="minorHAnsi"/>
          <w:sz w:val="24"/>
          <w:szCs w:val="24"/>
        </w:rPr>
        <w:t>Trailer med påløbsbremse</w:t>
      </w:r>
      <w:r w:rsidR="00F535C9">
        <w:rPr>
          <w:rFonts w:cstheme="minorHAnsi"/>
          <w:sz w:val="24"/>
          <w:szCs w:val="24"/>
        </w:rPr>
        <w:t xml:space="preserve">: </w:t>
      </w:r>
      <w:r w:rsidR="00CF05BE">
        <w:rPr>
          <w:rFonts w:cstheme="minorHAnsi"/>
          <w:sz w:val="24"/>
          <w:szCs w:val="24"/>
        </w:rPr>
        <w:t>V</w:t>
      </w:r>
      <w:r w:rsidR="00CA17A4" w:rsidRPr="003D0B46">
        <w:rPr>
          <w:rFonts w:cstheme="minorHAnsi"/>
          <w:sz w:val="24"/>
          <w:szCs w:val="24"/>
        </w:rPr>
        <w:t xml:space="preserve">i </w:t>
      </w:r>
      <w:r w:rsidR="004667E9">
        <w:rPr>
          <w:rFonts w:cstheme="minorHAnsi"/>
          <w:sz w:val="24"/>
          <w:szCs w:val="24"/>
        </w:rPr>
        <w:t>vil gerne have en trailer</w:t>
      </w:r>
      <w:r w:rsidR="00CF05BE">
        <w:rPr>
          <w:rFonts w:cstheme="minorHAnsi"/>
          <w:sz w:val="24"/>
          <w:szCs w:val="24"/>
        </w:rPr>
        <w:t xml:space="preserve"> </w:t>
      </w:r>
      <w:r w:rsidR="003D0B46">
        <w:rPr>
          <w:rFonts w:cstheme="minorHAnsi"/>
          <w:sz w:val="24"/>
          <w:szCs w:val="24"/>
        </w:rPr>
        <w:t>med påløbsbremse inden klubture</w:t>
      </w:r>
      <w:r w:rsidR="00CA17A4" w:rsidRPr="003D0B46">
        <w:rPr>
          <w:rFonts w:cstheme="minorHAnsi"/>
          <w:sz w:val="24"/>
          <w:szCs w:val="24"/>
        </w:rPr>
        <w:t>ne igen går til Sverige eller måske Norge?</w:t>
      </w:r>
      <w:r w:rsidR="00CF05BE">
        <w:rPr>
          <w:rFonts w:cstheme="minorHAnsi"/>
          <w:sz w:val="24"/>
          <w:szCs w:val="24"/>
        </w:rPr>
        <w:t xml:space="preserve"> Emnet har været forelagt tidligere. </w:t>
      </w:r>
      <w:r w:rsidR="00CF05BE">
        <w:rPr>
          <w:rFonts w:cstheme="minorHAnsi"/>
          <w:sz w:val="24"/>
          <w:szCs w:val="24"/>
        </w:rPr>
        <w:t>Olav tager GL med på råd og indhenter en byttepris for trailer</w:t>
      </w:r>
      <w:r w:rsidR="00CF05BE">
        <w:rPr>
          <w:rFonts w:cstheme="minorHAnsi"/>
          <w:sz w:val="24"/>
          <w:szCs w:val="24"/>
        </w:rPr>
        <w:t xml:space="preserve"> med påbløbsbremse</w:t>
      </w:r>
      <w:bookmarkStart w:id="0" w:name="_GoBack"/>
      <w:bookmarkEnd w:id="0"/>
      <w:r w:rsidR="00CF05BE">
        <w:rPr>
          <w:rFonts w:cstheme="minorHAnsi"/>
          <w:sz w:val="24"/>
          <w:szCs w:val="24"/>
        </w:rPr>
        <w:t>, som kan forelægges bestyrelsen.</w:t>
      </w:r>
    </w:p>
    <w:p w14:paraId="58779B86" w14:textId="7F965352" w:rsidR="00CA17A4" w:rsidRPr="003D0B46" w:rsidRDefault="00CA17A4" w:rsidP="007C7601">
      <w:pPr>
        <w:pStyle w:val="Ingenafstand"/>
        <w:ind w:left="426"/>
        <w:rPr>
          <w:rFonts w:cstheme="minorHAnsi"/>
          <w:sz w:val="24"/>
          <w:szCs w:val="24"/>
        </w:rPr>
      </w:pPr>
    </w:p>
    <w:p w14:paraId="4507635B" w14:textId="2574A26E" w:rsidR="00CA17A4" w:rsidRPr="003D0B46" w:rsidRDefault="00CA17A4" w:rsidP="007C7601">
      <w:pPr>
        <w:pStyle w:val="Ingenafstand"/>
        <w:ind w:left="426"/>
        <w:rPr>
          <w:rFonts w:cstheme="minorHAnsi"/>
          <w:sz w:val="24"/>
          <w:szCs w:val="24"/>
        </w:rPr>
      </w:pPr>
      <w:r w:rsidRPr="003D0B46">
        <w:rPr>
          <w:rFonts w:cstheme="minorHAnsi"/>
          <w:sz w:val="24"/>
          <w:szCs w:val="24"/>
        </w:rPr>
        <w:t>Olav indhenter pris på i</w:t>
      </w:r>
      <w:r w:rsidR="003D0B46">
        <w:rPr>
          <w:rFonts w:cstheme="minorHAnsi"/>
          <w:sz w:val="24"/>
          <w:szCs w:val="24"/>
        </w:rPr>
        <w:t xml:space="preserve"> </w:t>
      </w:r>
      <w:r w:rsidRPr="003D0B46">
        <w:rPr>
          <w:rFonts w:cstheme="minorHAnsi"/>
          <w:sz w:val="24"/>
          <w:szCs w:val="24"/>
        </w:rPr>
        <w:t xml:space="preserve">syning af vinduer i </w:t>
      </w:r>
      <w:r w:rsidR="00695AF7" w:rsidRPr="003D0B46">
        <w:rPr>
          <w:rFonts w:cstheme="minorHAnsi"/>
          <w:sz w:val="24"/>
          <w:szCs w:val="24"/>
        </w:rPr>
        <w:t>Pavillon</w:t>
      </w:r>
      <w:r w:rsidR="003D0B46">
        <w:rPr>
          <w:rFonts w:cstheme="minorHAnsi"/>
          <w:sz w:val="24"/>
          <w:szCs w:val="24"/>
        </w:rPr>
        <w:t>.</w:t>
      </w:r>
    </w:p>
    <w:p w14:paraId="67B327DF" w14:textId="5F0D8A73" w:rsidR="00695AF7" w:rsidRPr="003D0B46" w:rsidRDefault="00695AF7" w:rsidP="007C7601">
      <w:pPr>
        <w:pStyle w:val="Ingenafstand"/>
        <w:ind w:left="426"/>
        <w:rPr>
          <w:rFonts w:cstheme="minorHAnsi"/>
          <w:sz w:val="24"/>
          <w:szCs w:val="24"/>
        </w:rPr>
      </w:pPr>
    </w:p>
    <w:p w14:paraId="258541F5" w14:textId="6B5A2055" w:rsidR="00695AF7" w:rsidRPr="003D0B46" w:rsidRDefault="00695AF7" w:rsidP="007C7601">
      <w:pPr>
        <w:pStyle w:val="Ingenafstand"/>
        <w:ind w:left="426"/>
        <w:rPr>
          <w:rFonts w:cstheme="minorHAnsi"/>
          <w:sz w:val="24"/>
          <w:szCs w:val="24"/>
        </w:rPr>
      </w:pPr>
      <w:r w:rsidRPr="003D0B46">
        <w:rPr>
          <w:rFonts w:cstheme="minorHAnsi"/>
          <w:sz w:val="24"/>
          <w:szCs w:val="24"/>
        </w:rPr>
        <w:t>Jette oplyste, at sikkerhedsudvalget</w:t>
      </w:r>
      <w:r w:rsidR="00FE3284" w:rsidRPr="003D0B46">
        <w:rPr>
          <w:rFonts w:cstheme="minorHAnsi"/>
          <w:sz w:val="24"/>
          <w:szCs w:val="24"/>
        </w:rPr>
        <w:t xml:space="preserve"> planlægger ”På vej mod EPP 3” aktiviteter og en legedag i efteråret.</w:t>
      </w:r>
    </w:p>
    <w:p w14:paraId="7B9748D9" w14:textId="75D2A34A" w:rsidR="00FE3284" w:rsidRPr="003D0B46" w:rsidRDefault="00FE3284" w:rsidP="007C7601">
      <w:pPr>
        <w:pStyle w:val="Ingenafstand"/>
        <w:ind w:left="426"/>
        <w:rPr>
          <w:rFonts w:cstheme="minorHAnsi"/>
          <w:sz w:val="24"/>
          <w:szCs w:val="24"/>
        </w:rPr>
      </w:pPr>
    </w:p>
    <w:p w14:paraId="4501057C" w14:textId="6E1560E7" w:rsidR="00065AB6" w:rsidRPr="003D0B46" w:rsidRDefault="001850C3" w:rsidP="003D0B46">
      <w:pPr>
        <w:pStyle w:val="Ingenafstand"/>
        <w:ind w:left="426"/>
        <w:rPr>
          <w:rFonts w:cstheme="minorHAnsi"/>
          <w:sz w:val="24"/>
          <w:szCs w:val="24"/>
        </w:rPr>
      </w:pPr>
      <w:r w:rsidRPr="003D0B46">
        <w:rPr>
          <w:rFonts w:cstheme="minorHAnsi"/>
          <w:sz w:val="24"/>
          <w:szCs w:val="24"/>
        </w:rPr>
        <w:t>Overblik over klubkajakker, hvad har vi og hvilke behov er evt. ikke opfyldt</w:t>
      </w:r>
      <w:r w:rsidR="003C0C68" w:rsidRPr="003D0B46">
        <w:rPr>
          <w:rFonts w:cstheme="minorHAnsi"/>
          <w:sz w:val="24"/>
          <w:szCs w:val="24"/>
        </w:rPr>
        <w:t xml:space="preserve">? Vi var enige om, at emnet ikke egnede sig til et </w:t>
      </w:r>
      <w:r w:rsidR="00166409" w:rsidRPr="003D0B46">
        <w:rPr>
          <w:rFonts w:cstheme="minorHAnsi"/>
          <w:sz w:val="24"/>
          <w:szCs w:val="24"/>
        </w:rPr>
        <w:t>medlemsmøde</w:t>
      </w:r>
      <w:r w:rsidR="00F04377" w:rsidRPr="003D0B46">
        <w:rPr>
          <w:rFonts w:cstheme="minorHAnsi"/>
          <w:sz w:val="24"/>
          <w:szCs w:val="24"/>
        </w:rPr>
        <w:t>, måske skulle udvalgene spørges?</w:t>
      </w:r>
      <w:r w:rsidR="00166409" w:rsidRPr="003D0B46">
        <w:rPr>
          <w:rFonts w:cstheme="minorHAnsi"/>
          <w:sz w:val="24"/>
          <w:szCs w:val="24"/>
        </w:rPr>
        <w:t xml:space="preserve"> Gert vil vende det med Gert Larsen, da han har ansvaret for depotet og</w:t>
      </w:r>
      <w:r w:rsidR="00501EC1" w:rsidRPr="003D0B46">
        <w:rPr>
          <w:rFonts w:cstheme="minorHAnsi"/>
          <w:sz w:val="24"/>
          <w:szCs w:val="24"/>
        </w:rPr>
        <w:t xml:space="preserve"> har</w:t>
      </w:r>
      <w:r w:rsidR="00166409" w:rsidRPr="003D0B46">
        <w:rPr>
          <w:rFonts w:cstheme="minorHAnsi"/>
          <w:sz w:val="24"/>
          <w:szCs w:val="24"/>
        </w:rPr>
        <w:t xml:space="preserve"> </w:t>
      </w:r>
      <w:r w:rsidR="00501EC1" w:rsidRPr="003D0B46">
        <w:rPr>
          <w:rFonts w:cstheme="minorHAnsi"/>
          <w:sz w:val="24"/>
          <w:szCs w:val="24"/>
        </w:rPr>
        <w:t>”</w:t>
      </w:r>
      <w:r w:rsidR="00166409" w:rsidRPr="003D0B46">
        <w:rPr>
          <w:rFonts w:cstheme="minorHAnsi"/>
          <w:sz w:val="24"/>
          <w:szCs w:val="24"/>
        </w:rPr>
        <w:t>fingeren på pulsen</w:t>
      </w:r>
      <w:r w:rsidR="00501EC1" w:rsidRPr="003D0B46">
        <w:rPr>
          <w:rFonts w:cstheme="minorHAnsi"/>
          <w:sz w:val="24"/>
          <w:szCs w:val="24"/>
        </w:rPr>
        <w:t>.”</w:t>
      </w:r>
    </w:p>
    <w:sectPr w:rsidR="00065AB6" w:rsidRPr="003D0B46" w:rsidSect="00370322">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8DD2" w14:textId="77777777" w:rsidR="00D525E6" w:rsidRDefault="00D525E6" w:rsidP="00A651F7">
      <w:pPr>
        <w:spacing w:after="0" w:line="240" w:lineRule="auto"/>
      </w:pPr>
      <w:r>
        <w:separator/>
      </w:r>
    </w:p>
  </w:endnote>
  <w:endnote w:type="continuationSeparator" w:id="0">
    <w:p w14:paraId="7BEA2796" w14:textId="77777777" w:rsidR="00D525E6" w:rsidRDefault="00D525E6" w:rsidP="00A6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4969" w14:textId="77777777" w:rsidR="008E6533" w:rsidRDefault="008E653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454" w14:textId="77777777" w:rsidR="00677A50" w:rsidRDefault="00D525E6">
    <w:pPr>
      <w:pStyle w:val="Sidefod"/>
      <w:jc w:val="right"/>
    </w:pPr>
    <w:sdt>
      <w:sdtPr>
        <w:id w:val="-1404434471"/>
        <w:docPartObj>
          <w:docPartGallery w:val="Page Numbers (Bottom of Page)"/>
          <w:docPartUnique/>
        </w:docPartObj>
      </w:sdtPr>
      <w:sdtEndPr/>
      <w:sdtContent>
        <w:r w:rsidR="00677A50">
          <w:fldChar w:fldCharType="begin"/>
        </w:r>
        <w:r w:rsidR="00677A50">
          <w:instrText>PAGE   \* MERGEFORMAT</w:instrText>
        </w:r>
        <w:r w:rsidR="00677A50">
          <w:fldChar w:fldCharType="separate"/>
        </w:r>
        <w:r w:rsidR="003D0B46">
          <w:rPr>
            <w:noProof/>
          </w:rPr>
          <w:t>3</w:t>
        </w:r>
        <w:r w:rsidR="00677A50">
          <w:fldChar w:fldCharType="end"/>
        </w:r>
      </w:sdtContent>
    </w:sdt>
  </w:p>
  <w:p w14:paraId="25376455" w14:textId="77777777" w:rsidR="00677A50" w:rsidRDefault="00677A50" w:rsidP="00677A50">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9578" w14:textId="77777777" w:rsidR="008E6533" w:rsidRDefault="008E65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A2C0" w14:textId="77777777" w:rsidR="00D525E6" w:rsidRDefault="00D525E6" w:rsidP="00A651F7">
      <w:pPr>
        <w:spacing w:after="0" w:line="240" w:lineRule="auto"/>
      </w:pPr>
      <w:r>
        <w:separator/>
      </w:r>
    </w:p>
  </w:footnote>
  <w:footnote w:type="continuationSeparator" w:id="0">
    <w:p w14:paraId="4397A9CC" w14:textId="77777777" w:rsidR="00D525E6" w:rsidRDefault="00D525E6" w:rsidP="00A6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13D5" w14:textId="77777777" w:rsidR="008E6533" w:rsidRDefault="008E653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453" w14:textId="10E41864" w:rsidR="00A651F7" w:rsidRDefault="00A651F7">
    <w:pPr>
      <w:pStyle w:val="Sidehoved"/>
    </w:pPr>
    <w:r>
      <w:rPr>
        <w:noProof/>
        <w:lang w:eastAsia="da-DK"/>
      </w:rPr>
      <w:drawing>
        <wp:inline distT="0" distB="0" distL="0" distR="0" wp14:anchorId="25376456" wp14:editId="25376457">
          <wp:extent cx="2062886" cy="46641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borg Havkajak Klub LOG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709" cy="467734"/>
                  </a:xfrm>
                  <a:prstGeom prst="rect">
                    <a:avLst/>
                  </a:prstGeom>
                </pic:spPr>
              </pic:pic>
            </a:graphicData>
          </a:graphic>
        </wp:inline>
      </w:drawing>
    </w:r>
    <w:r w:rsidR="0013696C">
      <w:t xml:space="preserve">                                                                                                                            </w:t>
    </w:r>
    <w:r w:rsidR="00BD735D">
      <w:t>3</w:t>
    </w:r>
    <w:r w:rsidR="0013696C">
      <w:t>. juli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85C" w14:textId="77777777" w:rsidR="008E6533" w:rsidRDefault="008E65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74003"/>
    <w:multiLevelType w:val="multilevel"/>
    <w:tmpl w:val="FCD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1418F"/>
    <w:multiLevelType w:val="multilevel"/>
    <w:tmpl w:val="756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3E79C7"/>
    <w:multiLevelType w:val="multilevel"/>
    <w:tmpl w:val="29E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CA0703"/>
    <w:multiLevelType w:val="hybridMultilevel"/>
    <w:tmpl w:val="F91AE518"/>
    <w:lvl w:ilvl="0" w:tplc="859C1892">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 w15:restartNumberingAfterBreak="0">
    <w:nsid w:val="648C238A"/>
    <w:multiLevelType w:val="multilevel"/>
    <w:tmpl w:val="3E2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683DA4"/>
    <w:multiLevelType w:val="multilevel"/>
    <w:tmpl w:val="EE0A7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0D0"/>
    <w:rsid w:val="000612DC"/>
    <w:rsid w:val="00065AB6"/>
    <w:rsid w:val="000F2C3A"/>
    <w:rsid w:val="00116BCC"/>
    <w:rsid w:val="0013696C"/>
    <w:rsid w:val="001369BF"/>
    <w:rsid w:val="0014517E"/>
    <w:rsid w:val="00151EB3"/>
    <w:rsid w:val="00166409"/>
    <w:rsid w:val="00167763"/>
    <w:rsid w:val="001850C3"/>
    <w:rsid w:val="001A52D0"/>
    <w:rsid w:val="001F07B3"/>
    <w:rsid w:val="001F2596"/>
    <w:rsid w:val="001F4EC0"/>
    <w:rsid w:val="00207D69"/>
    <w:rsid w:val="0023173E"/>
    <w:rsid w:val="0025311B"/>
    <w:rsid w:val="002637CA"/>
    <w:rsid w:val="00291402"/>
    <w:rsid w:val="002B0969"/>
    <w:rsid w:val="0035468E"/>
    <w:rsid w:val="00370322"/>
    <w:rsid w:val="00376709"/>
    <w:rsid w:val="003B09AC"/>
    <w:rsid w:val="003C0C68"/>
    <w:rsid w:val="003C5393"/>
    <w:rsid w:val="003D0B46"/>
    <w:rsid w:val="003D24C9"/>
    <w:rsid w:val="003F3542"/>
    <w:rsid w:val="004058C0"/>
    <w:rsid w:val="004138A9"/>
    <w:rsid w:val="004328D6"/>
    <w:rsid w:val="00447C49"/>
    <w:rsid w:val="004630A8"/>
    <w:rsid w:val="004656D4"/>
    <w:rsid w:val="004667E9"/>
    <w:rsid w:val="0047285F"/>
    <w:rsid w:val="0049015C"/>
    <w:rsid w:val="004F22B5"/>
    <w:rsid w:val="004F50D0"/>
    <w:rsid w:val="00501EC1"/>
    <w:rsid w:val="00517B42"/>
    <w:rsid w:val="00524EE2"/>
    <w:rsid w:val="00547FBC"/>
    <w:rsid w:val="00587ABC"/>
    <w:rsid w:val="006215A5"/>
    <w:rsid w:val="0066034B"/>
    <w:rsid w:val="00677A50"/>
    <w:rsid w:val="00695AF7"/>
    <w:rsid w:val="006E1371"/>
    <w:rsid w:val="00711977"/>
    <w:rsid w:val="00714435"/>
    <w:rsid w:val="007206B2"/>
    <w:rsid w:val="00760940"/>
    <w:rsid w:val="007C4936"/>
    <w:rsid w:val="007C7601"/>
    <w:rsid w:val="008063BB"/>
    <w:rsid w:val="0081294A"/>
    <w:rsid w:val="008613DB"/>
    <w:rsid w:val="008632D7"/>
    <w:rsid w:val="00874321"/>
    <w:rsid w:val="008A1761"/>
    <w:rsid w:val="008B0802"/>
    <w:rsid w:val="008B7C57"/>
    <w:rsid w:val="008C6206"/>
    <w:rsid w:val="008E6533"/>
    <w:rsid w:val="0094204E"/>
    <w:rsid w:val="009B1D00"/>
    <w:rsid w:val="00A12489"/>
    <w:rsid w:val="00A651F7"/>
    <w:rsid w:val="00A82F7B"/>
    <w:rsid w:val="00A944DD"/>
    <w:rsid w:val="00AB4E8A"/>
    <w:rsid w:val="00AC2DBD"/>
    <w:rsid w:val="00AD05BA"/>
    <w:rsid w:val="00B04A61"/>
    <w:rsid w:val="00B20DA8"/>
    <w:rsid w:val="00B3125D"/>
    <w:rsid w:val="00B41E21"/>
    <w:rsid w:val="00B47618"/>
    <w:rsid w:val="00B54D5B"/>
    <w:rsid w:val="00B6234A"/>
    <w:rsid w:val="00B65170"/>
    <w:rsid w:val="00BD735D"/>
    <w:rsid w:val="00C1517B"/>
    <w:rsid w:val="00CA17A4"/>
    <w:rsid w:val="00CE033B"/>
    <w:rsid w:val="00CF05BE"/>
    <w:rsid w:val="00D0294F"/>
    <w:rsid w:val="00D23CD5"/>
    <w:rsid w:val="00D525E6"/>
    <w:rsid w:val="00D635D2"/>
    <w:rsid w:val="00DF609F"/>
    <w:rsid w:val="00E05EA9"/>
    <w:rsid w:val="00E50862"/>
    <w:rsid w:val="00E5306C"/>
    <w:rsid w:val="00E7064A"/>
    <w:rsid w:val="00E70AEB"/>
    <w:rsid w:val="00E838C0"/>
    <w:rsid w:val="00EA242D"/>
    <w:rsid w:val="00EB6F3D"/>
    <w:rsid w:val="00ED1EF6"/>
    <w:rsid w:val="00ED3D8D"/>
    <w:rsid w:val="00EF42F6"/>
    <w:rsid w:val="00F04377"/>
    <w:rsid w:val="00F05325"/>
    <w:rsid w:val="00F1042B"/>
    <w:rsid w:val="00F20DC3"/>
    <w:rsid w:val="00F23E3D"/>
    <w:rsid w:val="00F243B1"/>
    <w:rsid w:val="00F27477"/>
    <w:rsid w:val="00F535C9"/>
    <w:rsid w:val="00F56AD8"/>
    <w:rsid w:val="00F81C25"/>
    <w:rsid w:val="00F84CA0"/>
    <w:rsid w:val="00FE32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6414"/>
  <w15:docId w15:val="{22D0583B-D6BF-405D-9EB4-D3B9D41F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6E13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E5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6E1371"/>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6E1371"/>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paragraph" w:styleId="Overskrift5">
    <w:name w:val="heading 5"/>
    <w:basedOn w:val="Normal"/>
    <w:link w:val="Overskrift5Tegn"/>
    <w:uiPriority w:val="9"/>
    <w:qFormat/>
    <w:rsid w:val="006E1371"/>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206B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06B2"/>
    <w:rPr>
      <w:rFonts w:ascii="Tahoma" w:hAnsi="Tahoma" w:cs="Tahoma"/>
      <w:sz w:val="16"/>
      <w:szCs w:val="16"/>
    </w:rPr>
  </w:style>
  <w:style w:type="character" w:customStyle="1" w:styleId="Overskrift1Tegn">
    <w:name w:val="Overskrift 1 Tegn"/>
    <w:basedOn w:val="Standardskrifttypeiafsnit"/>
    <w:link w:val="Overskrift1"/>
    <w:uiPriority w:val="9"/>
    <w:rsid w:val="006E1371"/>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6E1371"/>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6E1371"/>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link w:val="Overskrift5"/>
    <w:uiPriority w:val="9"/>
    <w:rsid w:val="006E1371"/>
    <w:rPr>
      <w:rFonts w:ascii="Times New Roman" w:eastAsia="Times New Roman" w:hAnsi="Times New Roman" w:cs="Times New Roman"/>
      <w:b/>
      <w:bCs/>
      <w:sz w:val="20"/>
      <w:szCs w:val="20"/>
      <w:lang w:eastAsia="da-DK"/>
    </w:rPr>
  </w:style>
  <w:style w:type="paragraph" w:customStyle="1" w:styleId="post-meta">
    <w:name w:val="post-meta"/>
    <w:basedOn w:val="Normal"/>
    <w:rsid w:val="006E13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6E13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6E1371"/>
  </w:style>
  <w:style w:type="character" w:styleId="Fremhv">
    <w:name w:val="Emphasis"/>
    <w:basedOn w:val="Standardskrifttypeiafsnit"/>
    <w:uiPriority w:val="20"/>
    <w:qFormat/>
    <w:rsid w:val="006E1371"/>
    <w:rPr>
      <w:i/>
      <w:iCs/>
    </w:rPr>
  </w:style>
  <w:style w:type="character" w:styleId="Strk">
    <w:name w:val="Strong"/>
    <w:basedOn w:val="Standardskrifttypeiafsnit"/>
    <w:uiPriority w:val="22"/>
    <w:qFormat/>
    <w:rsid w:val="006E1371"/>
    <w:rPr>
      <w:b/>
      <w:bCs/>
    </w:rPr>
  </w:style>
  <w:style w:type="character" w:styleId="Hyperlink">
    <w:name w:val="Hyperlink"/>
    <w:basedOn w:val="Standardskrifttypeiafsnit"/>
    <w:uiPriority w:val="99"/>
    <w:semiHidden/>
    <w:unhideWhenUsed/>
    <w:rsid w:val="006E1371"/>
    <w:rPr>
      <w:color w:val="0000FF"/>
      <w:u w:val="single"/>
    </w:rPr>
  </w:style>
  <w:style w:type="character" w:customStyle="1" w:styleId="Overskrift2Tegn">
    <w:name w:val="Overskrift 2 Tegn"/>
    <w:basedOn w:val="Standardskrifttypeiafsnit"/>
    <w:link w:val="Overskrift2"/>
    <w:uiPriority w:val="9"/>
    <w:semiHidden/>
    <w:rsid w:val="00E50862"/>
    <w:rPr>
      <w:rFonts w:asciiTheme="majorHAnsi" w:eastAsiaTheme="majorEastAsia" w:hAnsiTheme="majorHAnsi" w:cstheme="majorBidi"/>
      <w:b/>
      <w:bCs/>
      <w:color w:val="4F81BD" w:themeColor="accent1"/>
      <w:sz w:val="26"/>
      <w:szCs w:val="26"/>
    </w:rPr>
  </w:style>
  <w:style w:type="character" w:customStyle="1" w:styleId="meta-prep">
    <w:name w:val="meta-prep"/>
    <w:basedOn w:val="Standardskrifttypeiafsnit"/>
    <w:rsid w:val="00E50862"/>
  </w:style>
  <w:style w:type="character" w:customStyle="1" w:styleId="entry-date">
    <w:name w:val="entry-date"/>
    <w:basedOn w:val="Standardskrifttypeiafsnit"/>
    <w:rsid w:val="00E50862"/>
  </w:style>
  <w:style w:type="character" w:customStyle="1" w:styleId="by-author">
    <w:name w:val="by-author"/>
    <w:basedOn w:val="Standardskrifttypeiafsnit"/>
    <w:rsid w:val="00E50862"/>
  </w:style>
  <w:style w:type="character" w:customStyle="1" w:styleId="sep">
    <w:name w:val="sep"/>
    <w:basedOn w:val="Standardskrifttypeiafsnit"/>
    <w:rsid w:val="00E50862"/>
  </w:style>
  <w:style w:type="character" w:customStyle="1" w:styleId="author">
    <w:name w:val="author"/>
    <w:basedOn w:val="Standardskrifttypeiafsnit"/>
    <w:rsid w:val="00E50862"/>
  </w:style>
  <w:style w:type="paragraph" w:styleId="Sidehoved">
    <w:name w:val="header"/>
    <w:basedOn w:val="Normal"/>
    <w:link w:val="SidehovedTegn"/>
    <w:uiPriority w:val="99"/>
    <w:unhideWhenUsed/>
    <w:rsid w:val="00A651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51F7"/>
  </w:style>
  <w:style w:type="paragraph" w:styleId="Sidefod">
    <w:name w:val="footer"/>
    <w:basedOn w:val="Normal"/>
    <w:link w:val="SidefodTegn"/>
    <w:uiPriority w:val="99"/>
    <w:unhideWhenUsed/>
    <w:rsid w:val="00A651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51F7"/>
  </w:style>
  <w:style w:type="paragraph" w:styleId="Listeafsnit">
    <w:name w:val="List Paragraph"/>
    <w:basedOn w:val="Normal"/>
    <w:uiPriority w:val="34"/>
    <w:qFormat/>
    <w:rsid w:val="00A651F7"/>
    <w:pPr>
      <w:ind w:left="720"/>
      <w:contextualSpacing/>
    </w:pPr>
  </w:style>
  <w:style w:type="paragraph" w:styleId="Ingenafstand">
    <w:name w:val="No Spacing"/>
    <w:uiPriority w:val="1"/>
    <w:qFormat/>
    <w:rsid w:val="00942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1217">
      <w:bodyDiv w:val="1"/>
      <w:marLeft w:val="0"/>
      <w:marRight w:val="0"/>
      <w:marTop w:val="0"/>
      <w:marBottom w:val="0"/>
      <w:divBdr>
        <w:top w:val="none" w:sz="0" w:space="0" w:color="auto"/>
        <w:left w:val="none" w:sz="0" w:space="0" w:color="auto"/>
        <w:bottom w:val="none" w:sz="0" w:space="0" w:color="auto"/>
        <w:right w:val="none" w:sz="0" w:space="0" w:color="auto"/>
      </w:divBdr>
      <w:divsChild>
        <w:div w:id="2052725648">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 w:id="1890456662">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 w:id="970938395">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 w:id="771556294">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sChild>
    </w:div>
    <w:div w:id="1962150796">
      <w:bodyDiv w:val="1"/>
      <w:marLeft w:val="0"/>
      <w:marRight w:val="0"/>
      <w:marTop w:val="0"/>
      <w:marBottom w:val="0"/>
      <w:divBdr>
        <w:top w:val="none" w:sz="0" w:space="0" w:color="auto"/>
        <w:left w:val="none" w:sz="0" w:space="0" w:color="auto"/>
        <w:bottom w:val="none" w:sz="0" w:space="0" w:color="auto"/>
        <w:right w:val="none" w:sz="0" w:space="0" w:color="auto"/>
      </w:divBdr>
    </w:div>
    <w:div w:id="2129155804">
      <w:bodyDiv w:val="1"/>
      <w:marLeft w:val="0"/>
      <w:marRight w:val="0"/>
      <w:marTop w:val="0"/>
      <w:marBottom w:val="0"/>
      <w:divBdr>
        <w:top w:val="none" w:sz="0" w:space="0" w:color="auto"/>
        <w:left w:val="none" w:sz="0" w:space="0" w:color="auto"/>
        <w:bottom w:val="none" w:sz="0" w:space="0" w:color="auto"/>
        <w:right w:val="none" w:sz="0" w:space="0" w:color="auto"/>
      </w:divBdr>
      <w:divsChild>
        <w:div w:id="1193300275">
          <w:marLeft w:val="0"/>
          <w:marRight w:val="0"/>
          <w:marTop w:val="0"/>
          <w:marBottom w:val="0"/>
          <w:divBdr>
            <w:top w:val="none" w:sz="0" w:space="0" w:color="auto"/>
            <w:left w:val="none" w:sz="0" w:space="0" w:color="auto"/>
            <w:bottom w:val="none" w:sz="0" w:space="0" w:color="auto"/>
            <w:right w:val="none" w:sz="0" w:space="0" w:color="auto"/>
          </w:divBdr>
        </w:div>
        <w:div w:id="97256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C9F80C125F3F47830EB0ACE4696AFC" ma:contentTypeVersion="10" ma:contentTypeDescription="Opret et nyt dokument." ma:contentTypeScope="" ma:versionID="4c1fb284416d0573e9d55c5bcb14296c">
  <xsd:schema xmlns:xsd="http://www.w3.org/2001/XMLSchema" xmlns:xs="http://www.w3.org/2001/XMLSchema" xmlns:p="http://schemas.microsoft.com/office/2006/metadata/properties" xmlns:ns3="e256286c-253d-4d80-9c12-e78d8c7913ff" targetNamespace="http://schemas.microsoft.com/office/2006/metadata/properties" ma:root="true" ma:fieldsID="030283302e83b6710d4a2ee380cd828b" ns3:_="">
    <xsd:import namespace="e256286c-253d-4d80-9c12-e78d8c7913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6286c-253d-4d80-9c12-e78d8c791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389B-8846-4016-9513-7BB9559E3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6286c-253d-4d80-9c12-e78d8c791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EB599-C00D-453E-BEB8-BFD36E1978EA}">
  <ds:schemaRefs>
    <ds:schemaRef ds:uri="http://schemas.microsoft.com/sharepoint/v3/contenttype/forms"/>
  </ds:schemaRefs>
</ds:datastoreItem>
</file>

<file path=customXml/itemProps3.xml><?xml version="1.0" encoding="utf-8"?>
<ds:datastoreItem xmlns:ds="http://schemas.openxmlformats.org/officeDocument/2006/customXml" ds:itemID="{6C518C65-B31F-4F7F-B407-F49D43723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0D832-FC7B-4F42-A1EB-80F545A7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 Bennike</cp:lastModifiedBy>
  <cp:revision>11</cp:revision>
  <cp:lastPrinted>2020-07-02T18:28:00Z</cp:lastPrinted>
  <dcterms:created xsi:type="dcterms:W3CDTF">2020-07-03T10:45:00Z</dcterms:created>
  <dcterms:modified xsi:type="dcterms:W3CDTF">2020-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9F80C125F3F47830EB0ACE4696AFC</vt:lpwstr>
  </property>
</Properties>
</file>